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6CE6A276" w:rsidR="002660F4" w:rsidRPr="00DA5A05" w:rsidRDefault="00F172E2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>FACULDADE ESTÁCIO DE SÁ</w:t>
      </w:r>
    </w:p>
    <w:p w14:paraId="00524AFA" w14:textId="0DEA3F80" w:rsidR="002660F4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>RECIFE</w:t>
      </w:r>
    </w:p>
    <w:p w14:paraId="0B67448C" w14:textId="7454C850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5BC7E9B3" w:rsidR="002660F4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>POMODORA – SUA ATIVIDADE EM FOCO</w:t>
      </w:r>
    </w:p>
    <w:p w14:paraId="7AEBF7DA" w14:textId="77777777" w:rsidR="00F172E2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0FF3AAA1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79C74724" w:rsidR="002660F4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 xml:space="preserve">Discentes: Carolina Silva, </w:t>
      </w:r>
      <w:proofErr w:type="spellStart"/>
      <w:r w:rsidRPr="00DA5A05">
        <w:rPr>
          <w:rFonts w:eastAsia="Calibri" w:cstheme="minorHAnsi"/>
          <w:b/>
          <w:bCs/>
          <w:sz w:val="24"/>
          <w:szCs w:val="24"/>
        </w:rPr>
        <w:t>Emilly</w:t>
      </w:r>
      <w:proofErr w:type="spellEnd"/>
      <w:r w:rsidRPr="00DA5A05">
        <w:rPr>
          <w:rFonts w:eastAsia="Calibri" w:cstheme="minorHAnsi"/>
          <w:b/>
          <w:bCs/>
          <w:sz w:val="24"/>
          <w:szCs w:val="24"/>
        </w:rPr>
        <w:t xml:space="preserve"> Iasmin, </w:t>
      </w:r>
      <w:proofErr w:type="spellStart"/>
      <w:r w:rsidRPr="00DA5A05">
        <w:rPr>
          <w:rFonts w:eastAsia="Calibri" w:cstheme="minorHAnsi"/>
          <w:b/>
          <w:bCs/>
          <w:sz w:val="24"/>
          <w:szCs w:val="24"/>
        </w:rPr>
        <w:t>Hygor</w:t>
      </w:r>
      <w:proofErr w:type="spellEnd"/>
      <w:r w:rsidRPr="00DA5A05">
        <w:rPr>
          <w:rFonts w:eastAsia="Calibri" w:cstheme="minorHAnsi"/>
          <w:b/>
          <w:bCs/>
          <w:sz w:val="24"/>
          <w:szCs w:val="24"/>
        </w:rPr>
        <w:t xml:space="preserve"> Tiago, João Souza e Myrella Bezerra</w:t>
      </w:r>
    </w:p>
    <w:p w14:paraId="29054309" w14:textId="6F9E23A8" w:rsidR="002660F4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>Professor: Davi Barros</w:t>
      </w:r>
    </w:p>
    <w:p w14:paraId="38305C0F" w14:textId="1D68935A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DA5A05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43C7E3" w14:textId="77777777" w:rsidR="00F172E2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9D0DDC" w14:textId="77777777" w:rsidR="00F172E2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A85F60" w14:textId="77777777" w:rsidR="00F172E2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3E5142" w14:textId="6F43B2C0" w:rsidR="00ED77EA" w:rsidRPr="00DA5A05" w:rsidRDefault="00F172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 xml:space="preserve">Recife </w:t>
      </w:r>
      <w:r w:rsidR="00607BAD" w:rsidRPr="00DA5A05">
        <w:rPr>
          <w:rFonts w:eastAsia="Calibri" w:cstheme="minorHAnsi"/>
          <w:b/>
          <w:bCs/>
          <w:sz w:val="24"/>
          <w:szCs w:val="24"/>
        </w:rPr>
        <w:t>–</w:t>
      </w:r>
      <w:r w:rsidRPr="00DA5A05">
        <w:rPr>
          <w:rFonts w:eastAsia="Calibri" w:cstheme="minorHAnsi"/>
          <w:b/>
          <w:bCs/>
          <w:sz w:val="24"/>
          <w:szCs w:val="24"/>
        </w:rPr>
        <w:t xml:space="preserve"> PE</w:t>
      </w:r>
    </w:p>
    <w:p w14:paraId="04242625" w14:textId="3A85345F" w:rsidR="00607BAD" w:rsidRPr="00DA5A05" w:rsidRDefault="00607BAD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>2025</w:t>
      </w:r>
    </w:p>
    <w:p w14:paraId="36135D4E" w14:textId="77777777" w:rsidR="00ED77EA" w:rsidRPr="00DA5A05" w:rsidRDefault="00ED77EA">
      <w:pPr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DA5A05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Pr="00DA5A05" w:rsidRDefault="00E07AEA">
          <w:pPr>
            <w:pStyle w:val="CabealhodoSumrio"/>
            <w:rPr>
              <w:rFonts w:asciiTheme="minorHAnsi" w:hAnsiTheme="minorHAnsi" w:cstheme="minorHAnsi"/>
              <w:sz w:val="24"/>
              <w:szCs w:val="24"/>
            </w:rPr>
          </w:pPr>
          <w:r w:rsidRPr="00DA5A05">
            <w:rPr>
              <w:rFonts w:asciiTheme="minorHAnsi" w:hAnsiTheme="minorHAnsi" w:cstheme="minorHAnsi"/>
              <w:sz w:val="24"/>
              <w:szCs w:val="24"/>
            </w:rPr>
            <w:t>Sumário</w:t>
          </w:r>
        </w:p>
        <w:p w14:paraId="52C9F94E" w14:textId="2E7704EF" w:rsidR="007F1A74" w:rsidRPr="00DA5A05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r w:rsidRPr="00DA5A05">
            <w:rPr>
              <w:rFonts w:cstheme="minorHAnsi"/>
              <w:sz w:val="24"/>
              <w:szCs w:val="24"/>
            </w:rPr>
            <w:fldChar w:fldCharType="begin"/>
          </w:r>
          <w:r w:rsidRPr="00DA5A05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5A05">
            <w:rPr>
              <w:rFonts w:cstheme="minorHAnsi"/>
              <w:sz w:val="24"/>
              <w:szCs w:val="24"/>
            </w:rPr>
            <w:fldChar w:fldCharType="separate"/>
          </w:r>
          <w:hyperlink w:anchor="_Toc119686561" w:history="1">
            <w:r w:rsidR="007F1A74"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</w:t>
            </w:r>
            <w:r w:rsidR="007F1A74"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="007F1A74"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DIAGNÓSTICO E TEORIZAÇÃO</w:t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1 \h </w:instrText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7F1A74"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E0F83" w14:textId="51EC1D05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2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1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Identificação das partes interessadas e parceiros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2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5D6D3" w14:textId="6BAB1538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3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2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Problemática e/ou problemas identificados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3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C5F" w14:textId="7821D2EE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4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3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Justificativa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4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1ABC2" w14:textId="2C2A7EE2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5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4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Objetivos/resultados/efeitos a serem alcançados (em relação ao problema identificado e sob a perspectiva dos públicos envolvidos)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5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03C0" w14:textId="4795087E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6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5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ferencial teórico (subsídio teórico para propositura de ações da extensão)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6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A128" w14:textId="7D6C4F82" w:rsidR="007F1A74" w:rsidRPr="00DA5A05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7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PLANEJAMENTO E DESENVOLVIMENTO DO PROJETO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7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E7583" w14:textId="5EE38AD9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8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1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Plano de trabalho (usando ferramenta acordada com o docente)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8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F17B3" w14:textId="4297C566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9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2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Descrição da forma de envolvimento do público participante na formulação do projeto, seu desenvolvimento e avaliação, bem como as estratégias pelo grupo para mobilizá-los.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9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2A8E" w14:textId="756D3AF6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0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3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Grupo de trabalho (descrição da responsabilidade de cada membro)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0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68598" w14:textId="030E9AE6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1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4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Metas, critérios ou indicadores de avaliação do projeto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1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FE360" w14:textId="4A72AC52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2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5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cursos previstos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2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29478" w14:textId="5998783F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3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6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Detalhamento técnico do projeto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3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69B15" w14:textId="040FDCC4" w:rsidR="007F1A74" w:rsidRPr="00DA5A05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4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ENCERRAMENTO DO PROJETO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4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84627" w14:textId="301A9062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5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1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latório Coletivo (podendo ser oral e escrita ou apenas escrita)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5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11A0" w14:textId="7922C646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6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2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Avaliação de reação da parte interessada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6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D73A" w14:textId="60B77972" w:rsidR="007F1A74" w:rsidRPr="00DA5A05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7" w:history="1"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3.</w:t>
            </w:r>
            <w:r w:rsidRPr="00DA5A05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DA5A05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lato de Experiência Individual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7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5BD71" w14:textId="4416A9C0" w:rsidR="007F1A74" w:rsidRPr="00DA5A05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8" w:history="1">
            <w:r w:rsidRPr="00DA5A05">
              <w:rPr>
                <w:rStyle w:val="Hyperlink"/>
                <w:rFonts w:cstheme="minorHAnsi"/>
                <w:noProof/>
                <w:sz w:val="24"/>
                <w:szCs w:val="24"/>
              </w:rPr>
              <w:t>3.1. CONTEXTUALIZAÇÃO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8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144C8" w14:textId="12B4387E" w:rsidR="007F1A74" w:rsidRPr="00DA5A05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9" w:history="1">
            <w:r w:rsidRPr="00DA5A05">
              <w:rPr>
                <w:rStyle w:val="Hyperlink"/>
                <w:rFonts w:cstheme="minorHAnsi"/>
                <w:noProof/>
                <w:sz w:val="24"/>
                <w:szCs w:val="24"/>
              </w:rPr>
              <w:t>3.2. METODOLOGIA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9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975A" w14:textId="2FBB554F" w:rsidR="007F1A74" w:rsidRPr="00DA5A05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80" w:history="1">
            <w:r w:rsidRPr="00DA5A05">
              <w:rPr>
                <w:rStyle w:val="Hyperlink"/>
                <w:rFonts w:cstheme="minorHAnsi"/>
                <w:noProof/>
                <w:sz w:val="24"/>
                <w:szCs w:val="24"/>
              </w:rPr>
              <w:t>3.3. RESULTADOS E DISCUSSÃO: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80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34AB6" w14:textId="743FA51C" w:rsidR="007F1A74" w:rsidRPr="00DA5A05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81" w:history="1">
            <w:r w:rsidRPr="00DA5A05">
              <w:rPr>
                <w:rStyle w:val="Hyperlink"/>
                <w:rFonts w:cstheme="minorHAnsi"/>
                <w:noProof/>
                <w:sz w:val="24"/>
                <w:szCs w:val="24"/>
              </w:rPr>
              <w:t>3.4. REFLEXÃO APROFUNDADA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81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FAFD" w14:textId="52DC7287" w:rsidR="007F1A74" w:rsidRPr="00DA5A05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82" w:history="1">
            <w:r w:rsidRPr="00DA5A05">
              <w:rPr>
                <w:rStyle w:val="Hyperlink"/>
                <w:rFonts w:cstheme="minorHAnsi"/>
                <w:noProof/>
                <w:sz w:val="24"/>
                <w:szCs w:val="24"/>
              </w:rPr>
              <w:t>3.5.  CONSIDERAÇÕES FINAIS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82 \h </w:instrTex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DA5A05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6DD56" w14:textId="1D3A91B5" w:rsidR="00E07AEA" w:rsidRPr="00DA5A05" w:rsidRDefault="00E07AEA">
          <w:pPr>
            <w:rPr>
              <w:rFonts w:cstheme="minorHAnsi"/>
              <w:sz w:val="24"/>
              <w:szCs w:val="24"/>
            </w:rPr>
          </w:pPr>
          <w:r w:rsidRPr="00DA5A05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F205E62" w14:textId="2FC3C206" w:rsidR="002660F4" w:rsidRPr="00DA5A0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Pr="00DA5A05" w:rsidRDefault="5B9B6653" w:rsidP="5B9B665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929498" w14:textId="77777777" w:rsidR="0099748F" w:rsidRPr="00DA5A05" w:rsidRDefault="0099748F">
      <w:pPr>
        <w:rPr>
          <w:rFonts w:eastAsia="Calibri" w:cstheme="minorHAnsi"/>
          <w:color w:val="2F5496" w:themeColor="accent1" w:themeShade="BF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br w:type="page"/>
      </w:r>
    </w:p>
    <w:p w14:paraId="0788F523" w14:textId="2EC47DD4" w:rsidR="002660F4" w:rsidRPr="00DA5A05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0" w:name="_Toc119686561"/>
      <w:r w:rsidRPr="00DA5A05">
        <w:rPr>
          <w:rFonts w:asciiTheme="minorHAnsi" w:eastAsia="Calibri" w:hAnsiTheme="minorHAnsi" w:cstheme="minorHAnsi"/>
          <w:sz w:val="24"/>
          <w:szCs w:val="24"/>
        </w:rPr>
        <w:lastRenderedPageBreak/>
        <w:t>DIAGNÓSTICO E TEORIZAÇÃO</w:t>
      </w:r>
      <w:r w:rsidR="001A50A1" w:rsidRPr="00DA5A05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0"/>
    </w:p>
    <w:p w14:paraId="175DAF14" w14:textId="718DAE30" w:rsidR="002660F4" w:rsidRPr="00DA5A05" w:rsidRDefault="6117E424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" w:name="_Toc119686562"/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Identificação das partes </w:t>
      </w:r>
      <w:r w:rsidR="00165C74" w:rsidRPr="00DA5A05">
        <w:rPr>
          <w:rFonts w:asciiTheme="minorHAnsi" w:eastAsia="Calibri" w:hAnsiTheme="minorHAnsi" w:cstheme="minorHAnsi"/>
          <w:sz w:val="24"/>
          <w:szCs w:val="24"/>
        </w:rPr>
        <w:t>interessadas e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parceiros</w:t>
      </w:r>
      <w:bookmarkEnd w:id="1"/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C9B29AB" w14:textId="7B310510" w:rsidR="00034D5C" w:rsidRPr="00DA5A05" w:rsidRDefault="00034D5C" w:rsidP="00034D5C">
      <w:pPr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sz w:val="24"/>
          <w:szCs w:val="24"/>
        </w:rPr>
        <w:t xml:space="preserve">O aplicativo </w:t>
      </w:r>
      <w:proofErr w:type="spellStart"/>
      <w:r w:rsidRPr="00DA5A05">
        <w:rPr>
          <w:rFonts w:cstheme="minorHAnsi"/>
          <w:sz w:val="24"/>
          <w:szCs w:val="24"/>
        </w:rPr>
        <w:t>Pomodora</w:t>
      </w:r>
      <w:proofErr w:type="spellEnd"/>
      <w:r w:rsidRPr="00DA5A05">
        <w:rPr>
          <w:rFonts w:cstheme="minorHAnsi"/>
          <w:sz w:val="24"/>
          <w:szCs w:val="24"/>
        </w:rPr>
        <w:t xml:space="preserve"> tem como principais partes interessadas um público composto majoritariamente por indivíduos de classe média a alta, que possuem acesso a smartphones e internet, refletindo a acessibilidade da solução proposta. O perfil dos usuários abrange principalmente estudantes (do ensino médio à pós-graduação) e profissionais com formação técnica ou superior, evidenciando uma aplicação voltada para contextos acadêmicos e corporativos. A distribuição por gênero é equilibrada, com uma proporção estimada de 45% a 55% para homens e mulheres, enquanto a faixa etária predominante situa-se entre 16 e 35 anos, concentrando-se em jovens adultos da Geração Z e </w:t>
      </w:r>
      <w:proofErr w:type="spellStart"/>
      <w:r w:rsidRPr="00DA5A05">
        <w:rPr>
          <w:rFonts w:cstheme="minorHAnsi"/>
          <w:sz w:val="24"/>
          <w:szCs w:val="24"/>
        </w:rPr>
        <w:t>millennials</w:t>
      </w:r>
      <w:proofErr w:type="spellEnd"/>
      <w:r w:rsidRPr="00DA5A05">
        <w:rPr>
          <w:rFonts w:cstheme="minorHAnsi"/>
          <w:sz w:val="24"/>
          <w:szCs w:val="24"/>
        </w:rPr>
        <w:t>, grupos particularmente afetados por distrações digitais.</w:t>
      </w:r>
    </w:p>
    <w:p w14:paraId="6E796C25" w14:textId="4F886885" w:rsidR="002660F4" w:rsidRPr="00DA5A05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DA5A05" w:rsidRDefault="6117E424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2" w:name="_Toc119686563"/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Problemática </w:t>
      </w:r>
      <w:r w:rsidR="01413F6A" w:rsidRPr="00DA5A05">
        <w:rPr>
          <w:rFonts w:asciiTheme="minorHAnsi" w:eastAsia="Calibri" w:hAnsiTheme="minorHAnsi" w:cstheme="minorHAnsi"/>
          <w:sz w:val="24"/>
          <w:szCs w:val="24"/>
        </w:rPr>
        <w:t>e/ou problemas identificados</w:t>
      </w:r>
      <w:bookmarkEnd w:id="2"/>
    </w:p>
    <w:p w14:paraId="6055F081" w14:textId="744F63F0" w:rsidR="002660F4" w:rsidRPr="00DA5A05" w:rsidRDefault="00034D5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O projeto de extensão </w:t>
      </w:r>
      <w:proofErr w:type="spellStart"/>
      <w:r w:rsidRPr="00DA5A05">
        <w:rPr>
          <w:rFonts w:eastAsia="Calibri" w:cstheme="minorHAnsi"/>
          <w:sz w:val="24"/>
          <w:szCs w:val="24"/>
        </w:rPr>
        <w:t>Pomodor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surge como resposta a uma problemática contemporânea amplamente reconhecida: a dificuldade de manter o foco e a produtividade em meio a um ambiente digital repleto de distrações. Essa demanda foi identificada a partir de diálogos com estudantes, profissionais e educadores, que relataram desafios recorrentes na gestão do tempo, especialmente em contextos de estudo remoto e home office.</w:t>
      </w:r>
    </w:p>
    <w:p w14:paraId="78C42E91" w14:textId="77777777" w:rsidR="00034D5C" w:rsidRPr="00DA5A05" w:rsidRDefault="00034D5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6B1968D" w14:textId="5140A88C" w:rsidR="002660F4" w:rsidRPr="00DA5A05" w:rsidRDefault="0019211A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3" w:name="_Toc119686564"/>
      <w:r w:rsidRPr="00DA5A05">
        <w:rPr>
          <w:rFonts w:asciiTheme="minorHAnsi" w:eastAsia="Calibri" w:hAnsiTheme="minorHAnsi" w:cstheme="minorHAnsi"/>
          <w:sz w:val="24"/>
          <w:szCs w:val="24"/>
        </w:rPr>
        <w:t>Justificativa</w:t>
      </w:r>
      <w:bookmarkEnd w:id="3"/>
      <w:r w:rsidR="4ECCF8BC" w:rsidRPr="00DA5A05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445BE218" w14:textId="5DFE539B" w:rsidR="00034D5C" w:rsidRPr="00DA5A05" w:rsidRDefault="00034D5C" w:rsidP="00034D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A concepção do </w:t>
      </w:r>
      <w:proofErr w:type="spellStart"/>
      <w:r w:rsidRPr="00DA5A05">
        <w:rPr>
          <w:rFonts w:eastAsia="Calibri" w:cstheme="minorHAnsi"/>
          <w:sz w:val="24"/>
          <w:szCs w:val="24"/>
        </w:rPr>
        <w:t>Pomodor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surgiu como resposta direta a demandas identificadas através de um processo de escuta ativa junto ao público-alvo. Através de encontros presenciais com alunos em ambientes universitários, constatou-se três problemas principais que afetam a produtividade dos jovens brasileiros.</w:t>
      </w:r>
    </w:p>
    <w:p w14:paraId="13FD84EB" w14:textId="77777777" w:rsidR="00034D5C" w:rsidRPr="00DA5A05" w:rsidRDefault="00034D5C" w:rsidP="00034D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FE0E8CF" w14:textId="77777777" w:rsidR="00034D5C" w:rsidRPr="00DA5A05" w:rsidRDefault="00034D5C" w:rsidP="00034D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Em primeiro lugar, identificou-se uma significativa falta de métodos acessíveis de gestão do tempo. Apesar da existência de técnicas comprovadas como o Método Pomodoro, muitos estudantes e jovens profissionais não as conhecem ou não conseguem aplicá-las de forma consistente no seu dia a dia. Em segundo lugar, observou-se que as ferramentas disponíveis no mercado, quando utilizadas, muitas vezes se mostram excessivamente complexas ou repletas de anúncios publicitários, o que paradoxalmente acaba por desviar a atenção que deveriam ajudar a concentrar. Por fim, mas não menos importante, a pesquisa revelou um claro interesse dos jovens entre 16 e 35 anos por sistemas gamificados que possam transformar a produtividade em uma experiência mais engajadora e recompensadora.</w:t>
      </w:r>
    </w:p>
    <w:p w14:paraId="72504B4D" w14:textId="77777777" w:rsidR="00034D5C" w:rsidRPr="00DA5A05" w:rsidRDefault="00034D5C" w:rsidP="00034D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1271DE" w14:textId="5D59DB79" w:rsidR="002660F4" w:rsidRPr="00DA5A05" w:rsidRDefault="00034D5C" w:rsidP="00034D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Diante dessas constatações, o </w:t>
      </w:r>
      <w:proofErr w:type="spellStart"/>
      <w:r w:rsidRPr="00DA5A05">
        <w:rPr>
          <w:rFonts w:eastAsia="Calibri" w:cstheme="minorHAnsi"/>
          <w:sz w:val="24"/>
          <w:szCs w:val="24"/>
        </w:rPr>
        <w:t>Pomodor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apresenta-se como uma solução especialmente desenhada para superar esses desafios. Sua justificativa assenta-se em três pilares fundamentais. O primeiro é a simplicidade: ao adotar Método Pomodoro (com ciclos de 25 minutos de foco seguidos por 5 minutos de pausa), o aplicativo oferece uma técnica cientificamente validada para melhoria da concentração, apresentada de forma intuitiva e fácil de adotar. O segundo pilar é a acessibilidade: desenvolvido para funcionar offline e </w:t>
      </w:r>
      <w:r w:rsidRPr="00DA5A05">
        <w:rPr>
          <w:rFonts w:eastAsia="Calibri" w:cstheme="minorHAnsi"/>
          <w:sz w:val="24"/>
          <w:szCs w:val="24"/>
        </w:rPr>
        <w:lastRenderedPageBreak/>
        <w:t>disponibilizado gratuitamente para dispositivos Android (a plataforma mais utilizada no Brasil), o app remove barreiras econômicas e tecnológicas que poderiam limitar seu alcance. Por último, o elemento de gamificação - com sistemas de moedas virtuais e conquistas - foi cuidadosamente incorporado para responder ao perfil comportamental do público jovem, transformando a produtividade em uma experiência mais lúdica e motivadora.</w:t>
      </w:r>
    </w:p>
    <w:p w14:paraId="53324367" w14:textId="77777777" w:rsidR="00034D5C" w:rsidRPr="00DA5A05" w:rsidRDefault="00034D5C" w:rsidP="00034D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E63C87C" w14:textId="56A7DA93" w:rsidR="002660F4" w:rsidRPr="00DA5A05" w:rsidRDefault="0027D347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4" w:name="_Toc119686565"/>
      <w:r w:rsidRPr="00DA5A05">
        <w:rPr>
          <w:rFonts w:asciiTheme="minorHAnsi" w:eastAsia="Calibri" w:hAnsiTheme="minorHAnsi" w:cstheme="minorHAnsi"/>
          <w:sz w:val="24"/>
          <w:szCs w:val="24"/>
        </w:rPr>
        <w:t>Objetivos</w:t>
      </w:r>
      <w:r w:rsidR="0057727C" w:rsidRPr="00DA5A05">
        <w:rPr>
          <w:rFonts w:asciiTheme="minorHAnsi" w:eastAsia="Calibri" w:hAnsiTheme="minorHAnsi" w:cstheme="minorHAnsi"/>
          <w:sz w:val="24"/>
          <w:szCs w:val="24"/>
        </w:rPr>
        <w:t>/resultados/efeitos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a serem alcançados</w:t>
      </w:r>
      <w:r w:rsidR="0057727C" w:rsidRPr="00DA5A05">
        <w:rPr>
          <w:rFonts w:asciiTheme="minorHAnsi" w:eastAsia="Calibri" w:hAnsiTheme="minorHAnsi" w:cstheme="minorHAnsi"/>
          <w:sz w:val="24"/>
          <w:szCs w:val="24"/>
        </w:rPr>
        <w:t xml:space="preserve"> (em relação ao problema identificado e sob a perspectiva dos públicos envolvidos)</w:t>
      </w:r>
      <w:bookmarkEnd w:id="4"/>
    </w:p>
    <w:p w14:paraId="4BECECA3" w14:textId="77777777" w:rsidR="005B2F23" w:rsidRPr="00DA5A05" w:rsidRDefault="005B2F23" w:rsidP="005B2F23">
      <w:pPr>
        <w:rPr>
          <w:rFonts w:cstheme="minorHAnsi"/>
          <w:sz w:val="24"/>
          <w:szCs w:val="24"/>
        </w:rPr>
      </w:pPr>
    </w:p>
    <w:p w14:paraId="6B41A3CB" w14:textId="70CE5D12" w:rsidR="005B2F23" w:rsidRPr="00DA5A05" w:rsidRDefault="005B2F23" w:rsidP="005B2F2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O desenvolvimento do aplicativo </w:t>
      </w:r>
      <w:proofErr w:type="spellStart"/>
      <w:r w:rsidRPr="00DA5A05">
        <w:rPr>
          <w:rFonts w:eastAsia="Calibri" w:cstheme="minorHAnsi"/>
          <w:sz w:val="24"/>
          <w:szCs w:val="24"/>
        </w:rPr>
        <w:t>Pomodor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tem como objetivo central combater a queda de produtividade causada por distrações digitais, oferecendo uma solução acessível e eficaz para melhorar a gestão do tempo entre estudantes e jovens profissionais. A partir do problema identificado - a dificuldade crônica de manter o foco em ambientes de estudo e trabalho - o projeto visa alcançar os seguintes resultados concretos:</w:t>
      </w:r>
    </w:p>
    <w:p w14:paraId="5035960F" w14:textId="77777777" w:rsidR="005B2F23" w:rsidRPr="00DA5A05" w:rsidRDefault="005B2F23" w:rsidP="005B2F23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Em relação aos usuários diretos (estudantes do ensino médio à pós-graduação e profissionais jovens), espera-se:</w:t>
      </w:r>
    </w:p>
    <w:p w14:paraId="32CAAC45" w14:textId="77777777" w:rsidR="005B2F23" w:rsidRPr="00DA5A05" w:rsidRDefault="005B2F23" w:rsidP="005B2F23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Aumento de 30% no tempo de concentração contínua (de 15 para 45 minutos em média), mensurado por dados internos do app;</w:t>
      </w:r>
    </w:p>
    <w:p w14:paraId="243F9F58" w14:textId="77777777" w:rsidR="005B2F23" w:rsidRPr="00DA5A05" w:rsidRDefault="005B2F23" w:rsidP="005B2F23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Redução de 40% nas interrupções por redes sociais durante ciclos de estudo/trabalho, comprovado por pesquisas de satisfação;</w:t>
      </w:r>
    </w:p>
    <w:p w14:paraId="37D0C95D" w14:textId="77777777" w:rsidR="005B2F23" w:rsidRPr="00DA5A05" w:rsidRDefault="005B2F23" w:rsidP="005B2F23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Adoção consistente de técnicas de gestão do tempo por 70% dos usuários ativos, com melhoria autorrelatada na organização de tarefas;</w:t>
      </w:r>
    </w:p>
    <w:p w14:paraId="5FC9B8D2" w14:textId="77777777" w:rsidR="005B2F23" w:rsidRPr="00DA5A05" w:rsidRDefault="005B2F23" w:rsidP="005B2F23">
      <w:pPr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Engajamento sustentado através da gamificação, mantendo 60% dos usuários retornando ao app após 30 dias de uso (índice superior à média do segmento).</w:t>
      </w:r>
    </w:p>
    <w:p w14:paraId="49006702" w14:textId="2F7C850E" w:rsidR="0057727C" w:rsidRPr="00DA5A05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DA5A05" w:rsidRDefault="0027D347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5" w:name="_Toc119686566"/>
      <w:r w:rsidRPr="00DA5A05">
        <w:rPr>
          <w:rFonts w:asciiTheme="minorHAnsi" w:eastAsia="Calibri" w:hAnsiTheme="minorHAnsi" w:cstheme="minorHAnsi"/>
          <w:sz w:val="24"/>
          <w:szCs w:val="24"/>
        </w:rPr>
        <w:t>Referencial teórico (subsídio teórico para propositura de ações da extensão)</w:t>
      </w:r>
      <w:bookmarkEnd w:id="5"/>
    </w:p>
    <w:p w14:paraId="04896155" w14:textId="77777777" w:rsidR="0017137B" w:rsidRPr="00DA5A05" w:rsidRDefault="0017137B" w:rsidP="0017137B">
      <w:pPr>
        <w:rPr>
          <w:rFonts w:cstheme="minorHAnsi"/>
          <w:sz w:val="24"/>
          <w:szCs w:val="24"/>
        </w:rPr>
      </w:pPr>
    </w:p>
    <w:p w14:paraId="67603C67" w14:textId="477D9CB4" w:rsidR="00B87BF7" w:rsidRPr="00DA5A05" w:rsidRDefault="0017137B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Utilizamos como material de apoio vídeos especializados do YouTube, que ofereceram tutoriais práticos e discussões contemporâneas sobre</w:t>
      </w:r>
      <w:r w:rsidR="00DA5A05" w:rsidRPr="00DA5A05">
        <w:rPr>
          <w:rFonts w:eastAsia="Calibri" w:cstheme="minorHAnsi"/>
          <w:sz w:val="24"/>
          <w:szCs w:val="24"/>
        </w:rPr>
        <w:t xml:space="preserve"> código, produtividade</w:t>
      </w:r>
      <w:r w:rsidRPr="00DA5A05">
        <w:rPr>
          <w:rFonts w:eastAsia="Calibri" w:cstheme="minorHAnsi"/>
          <w:sz w:val="24"/>
          <w:szCs w:val="24"/>
        </w:rPr>
        <w:t xml:space="preserve">, design centrado no usuário e metodologias ágeis. Esses recursos complementaram a base </w:t>
      </w:r>
      <w:r w:rsidR="00DA5A05" w:rsidRPr="00DA5A05">
        <w:rPr>
          <w:rFonts w:eastAsia="Calibri" w:cstheme="minorHAnsi"/>
          <w:sz w:val="24"/>
          <w:szCs w:val="24"/>
        </w:rPr>
        <w:t>prática do desenvolvimento</w:t>
      </w:r>
      <w:r w:rsidRPr="00DA5A05">
        <w:rPr>
          <w:rFonts w:eastAsia="Calibri" w:cstheme="minorHAnsi"/>
          <w:sz w:val="24"/>
          <w:szCs w:val="24"/>
        </w:rPr>
        <w:t>, permitindo a aplicação imediata de conceitos durante o desenvolvimento.</w:t>
      </w:r>
    </w:p>
    <w:p w14:paraId="10BA974F" w14:textId="2CA42586" w:rsidR="002660F4" w:rsidRPr="00DA5A05" w:rsidRDefault="19A1F864" w:rsidP="004A33E0">
      <w:pPr>
        <w:pStyle w:val="Ttulo1"/>
        <w:numPr>
          <w:ilvl w:val="0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6" w:name="_Toc119686567"/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PLANEJAMENTO </w:t>
      </w:r>
      <w:r w:rsidR="00E45995" w:rsidRPr="00DA5A05">
        <w:rPr>
          <w:rFonts w:asciiTheme="minorHAnsi" w:eastAsia="Calibri" w:hAnsiTheme="minorHAnsi" w:cstheme="minorHAnsi"/>
          <w:sz w:val="24"/>
          <w:szCs w:val="24"/>
        </w:rPr>
        <w:t>E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DESENVOLVIMENTO DO PROJETO</w:t>
      </w:r>
      <w:r w:rsidR="001A50A1" w:rsidRPr="00DA5A05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6"/>
    </w:p>
    <w:p w14:paraId="11A6A8DC" w14:textId="166AAF7E" w:rsidR="002660F4" w:rsidRPr="00DA5A0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DA5A05" w:rsidRDefault="0027D347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7" w:name="_Toc119686568"/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Plano de </w:t>
      </w:r>
      <w:r w:rsidR="00FF372B" w:rsidRPr="00DA5A05">
        <w:rPr>
          <w:rFonts w:asciiTheme="minorHAnsi" w:eastAsia="Calibri" w:hAnsiTheme="minorHAnsi" w:cstheme="minorHAnsi"/>
          <w:sz w:val="24"/>
          <w:szCs w:val="24"/>
        </w:rPr>
        <w:t>trabalho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FF372B" w:rsidRPr="00DA5A05">
        <w:rPr>
          <w:rFonts w:asciiTheme="minorHAnsi" w:eastAsia="Calibri" w:hAnsiTheme="minorHAnsi" w:cstheme="minorHAnsi"/>
          <w:sz w:val="24"/>
          <w:szCs w:val="24"/>
        </w:rPr>
        <w:t>usando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ferramenta</w:t>
      </w:r>
      <w:r w:rsidR="00FF372B" w:rsidRPr="00DA5A05">
        <w:rPr>
          <w:rFonts w:asciiTheme="minorHAnsi" w:eastAsia="Calibri" w:hAnsiTheme="minorHAnsi" w:cstheme="minorHAnsi"/>
          <w:sz w:val="24"/>
          <w:szCs w:val="24"/>
        </w:rPr>
        <w:t xml:space="preserve"> acordada com o docente</w:t>
      </w:r>
      <w:r w:rsidRPr="00DA5A05">
        <w:rPr>
          <w:rFonts w:asciiTheme="minorHAnsi" w:eastAsia="Calibri" w:hAnsiTheme="minorHAnsi" w:cstheme="minorHAnsi"/>
          <w:sz w:val="24"/>
          <w:szCs w:val="24"/>
        </w:rPr>
        <w:t>)</w:t>
      </w:r>
      <w:bookmarkEnd w:id="7"/>
    </w:p>
    <w:p w14:paraId="4D7EBABB" w14:textId="77777777" w:rsidR="0001245C" w:rsidRPr="00DA5A05" w:rsidRDefault="0001245C" w:rsidP="0001245C">
      <w:pPr>
        <w:rPr>
          <w:rFonts w:cstheme="minorHAnsi"/>
          <w:sz w:val="24"/>
          <w:szCs w:val="24"/>
        </w:rPr>
      </w:pPr>
    </w:p>
    <w:p w14:paraId="4A85A499" w14:textId="196AFDF3" w:rsidR="0001245C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Para garantir o desenvolvimento eficiente e organizado do aplicativo </w:t>
      </w:r>
      <w:proofErr w:type="spellStart"/>
      <w:r w:rsidR="00DA5A05" w:rsidRPr="00DA5A05">
        <w:rPr>
          <w:rFonts w:eastAsia="Calibri" w:cstheme="minorHAnsi"/>
          <w:sz w:val="24"/>
          <w:szCs w:val="24"/>
        </w:rPr>
        <w:t>Pomodor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, foi estabelecido um plano de trabalho detalhado utilizando ferramentas colaborativas que permitiram o acompanhamento síncrono e assíncrono de todas as etapas do projeto. A equipe utilizou o </w:t>
      </w:r>
      <w:proofErr w:type="spellStart"/>
      <w:r w:rsidRPr="00DA5A05">
        <w:rPr>
          <w:rFonts w:eastAsia="Calibri" w:cstheme="minorHAnsi"/>
          <w:sz w:val="24"/>
          <w:szCs w:val="24"/>
        </w:rPr>
        <w:t>Trello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para gerenciar as tarefas e o backlog, o </w:t>
      </w:r>
      <w:proofErr w:type="spellStart"/>
      <w:r w:rsidRPr="00DA5A05">
        <w:rPr>
          <w:rFonts w:eastAsia="Calibri" w:cstheme="minorHAnsi"/>
          <w:sz w:val="24"/>
          <w:szCs w:val="24"/>
        </w:rPr>
        <w:t>Discor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para comunicação </w:t>
      </w:r>
      <w:r w:rsidRPr="00DA5A05">
        <w:rPr>
          <w:rFonts w:eastAsia="Calibri" w:cstheme="minorHAnsi"/>
          <w:sz w:val="24"/>
          <w:szCs w:val="24"/>
        </w:rPr>
        <w:lastRenderedPageBreak/>
        <w:t xml:space="preserve">diária e reuniões de alinhamento, e o </w:t>
      </w:r>
      <w:proofErr w:type="spellStart"/>
      <w:r w:rsidRPr="00DA5A05">
        <w:rPr>
          <w:rFonts w:eastAsia="Calibri" w:cstheme="minorHAnsi"/>
          <w:sz w:val="24"/>
          <w:szCs w:val="24"/>
        </w:rPr>
        <w:t>Notion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para centralizar toda a documentação, incluindo requisitos, cronogramas e relatórios de progresso. Essas ferramentas foram essenciais para manter todos os membros da equipe alinhados e comprometidos com os prazos e objetivos do projeto.</w:t>
      </w:r>
    </w:p>
    <w:p w14:paraId="04086D68" w14:textId="77777777" w:rsidR="0001245C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259F0DE" w14:textId="5FE6AEA9" w:rsidR="0001245C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O desenvolvimento foi dividido em etapas claras, com responsabilidades específicas atribuídas a cada membro da equipe. João assumiu a responsabilidade pelo </w:t>
      </w:r>
      <w:proofErr w:type="spellStart"/>
      <w:r w:rsidRPr="00DA5A05">
        <w:rPr>
          <w:rFonts w:eastAsia="Calibri" w:cstheme="minorHAnsi"/>
          <w:sz w:val="24"/>
          <w:szCs w:val="24"/>
        </w:rPr>
        <w:t>back-en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banco de dados, garantindo que a infraestrutura do aplicativo fosse robusta e escalável. </w:t>
      </w:r>
      <w:proofErr w:type="spellStart"/>
      <w:r w:rsidRPr="00DA5A05">
        <w:rPr>
          <w:rFonts w:eastAsia="Calibri" w:cstheme="minorHAnsi"/>
          <w:sz w:val="24"/>
          <w:szCs w:val="24"/>
        </w:rPr>
        <w:t>Hygor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</w:t>
      </w:r>
      <w:proofErr w:type="spellStart"/>
      <w:r w:rsidRPr="00DA5A05">
        <w:rPr>
          <w:rFonts w:eastAsia="Calibri" w:cstheme="minorHAnsi"/>
          <w:sz w:val="24"/>
          <w:szCs w:val="24"/>
        </w:rPr>
        <w:t>Myrell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ficaram encarregados do front-</w:t>
      </w:r>
      <w:proofErr w:type="spellStart"/>
      <w:r w:rsidRPr="00DA5A05">
        <w:rPr>
          <w:rFonts w:eastAsia="Calibri" w:cstheme="minorHAnsi"/>
          <w:sz w:val="24"/>
          <w:szCs w:val="24"/>
        </w:rPr>
        <w:t>en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, focando na criação de uma interface intuitiva e alinhada com as expectativas dos usuários. Carolina liderou a documentação, o acompanhamento do desenvolvimento e a criação do protótipo n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, assegurando que todas as etapas fossem registradas e validadas. </w:t>
      </w:r>
      <w:proofErr w:type="spellStart"/>
      <w:r w:rsidRPr="00DA5A05">
        <w:rPr>
          <w:rFonts w:eastAsia="Calibri" w:cstheme="minorHAnsi"/>
          <w:sz w:val="24"/>
          <w:szCs w:val="24"/>
        </w:rPr>
        <w:t>Emilly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auxiliou na elaboração do protótipo n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>, contribuindo para o design e a experiência do usuário.</w:t>
      </w:r>
    </w:p>
    <w:p w14:paraId="5F7A566E" w14:textId="77777777" w:rsidR="0001245C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Para acompanhar os resultados, a equipe realizou reuniões semanais no </w:t>
      </w:r>
      <w:proofErr w:type="spellStart"/>
      <w:r w:rsidRPr="00DA5A05">
        <w:rPr>
          <w:rFonts w:eastAsia="Calibri" w:cstheme="minorHAnsi"/>
          <w:sz w:val="24"/>
          <w:szCs w:val="24"/>
        </w:rPr>
        <w:t>Discor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atualizou constantemente o </w:t>
      </w:r>
      <w:proofErr w:type="spellStart"/>
      <w:r w:rsidRPr="00DA5A05">
        <w:rPr>
          <w:rFonts w:eastAsia="Calibri" w:cstheme="minorHAnsi"/>
          <w:sz w:val="24"/>
          <w:szCs w:val="24"/>
        </w:rPr>
        <w:t>Trello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com o status de cada tarefa. O </w:t>
      </w:r>
      <w:proofErr w:type="spellStart"/>
      <w:r w:rsidRPr="00DA5A05">
        <w:rPr>
          <w:rFonts w:eastAsia="Calibri" w:cstheme="minorHAnsi"/>
          <w:sz w:val="24"/>
          <w:szCs w:val="24"/>
        </w:rPr>
        <w:t>Notion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serviu como repositório central para relatórios de progresso, feedbacks dos testes e ajustes necessários. Essa abordagem garantiu transparência e permitiu que todos os membros contribuíssem de forma eficaz, mantendo o projeto dentro do cronograma e com a qualidade esperada.</w:t>
      </w:r>
    </w:p>
    <w:p w14:paraId="7352955F" w14:textId="77777777" w:rsidR="0001245C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093B7F6" w14:textId="04D7941D" w:rsidR="002660F4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Em resumo, o plano de trabalho foi essencial para o sucesso do projeto, combinando ferramentas digitais, divisão clara de responsabilidades e um cronograma realista. Essa estrutura não apenas facilitou o desenvolvimento do </w:t>
      </w:r>
      <w:proofErr w:type="spellStart"/>
      <w:r w:rsidRPr="00DA5A05">
        <w:rPr>
          <w:rFonts w:eastAsia="Calibri" w:cstheme="minorHAnsi"/>
          <w:sz w:val="24"/>
          <w:szCs w:val="24"/>
        </w:rPr>
        <w:t>Pomodor</w:t>
      </w:r>
      <w:r w:rsidR="00DA5A05" w:rsidRPr="00DA5A05">
        <w:rPr>
          <w:rFonts w:eastAsia="Calibri" w:cstheme="minorHAnsi"/>
          <w:sz w:val="24"/>
          <w:szCs w:val="24"/>
        </w:rPr>
        <w:t>a</w:t>
      </w:r>
      <w:proofErr w:type="spellEnd"/>
      <w:r w:rsidRPr="00DA5A05">
        <w:rPr>
          <w:rFonts w:eastAsia="Calibri" w:cstheme="minorHAnsi"/>
          <w:sz w:val="24"/>
          <w:szCs w:val="24"/>
        </w:rPr>
        <w:t>, mas também serviu como modelo para futuros projetos, demonstrando a importância do planejamento e da colaboração em equipe.</w:t>
      </w:r>
    </w:p>
    <w:p w14:paraId="3B5F2307" w14:textId="77777777" w:rsidR="0001245C" w:rsidRPr="00DA5A05" w:rsidRDefault="0001245C" w:rsidP="0001245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8FDBC0" w14:textId="709C36F8" w:rsidR="002660F4" w:rsidRPr="00DA5A05" w:rsidRDefault="0027D347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8" w:name="_Toc119686569"/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Descrição da forma de </w:t>
      </w:r>
      <w:r w:rsidR="008924C0" w:rsidRPr="00DA5A05">
        <w:rPr>
          <w:rFonts w:asciiTheme="minorHAnsi" w:eastAsia="Calibri" w:hAnsiTheme="minorHAnsi" w:cstheme="minorHAnsi"/>
          <w:sz w:val="24"/>
          <w:szCs w:val="24"/>
        </w:rPr>
        <w:t>envolvimento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do p</w:t>
      </w:r>
      <w:r w:rsidR="0EBE1DF0" w:rsidRPr="00DA5A05">
        <w:rPr>
          <w:rFonts w:asciiTheme="minorHAnsi" w:eastAsia="Calibri" w:hAnsiTheme="minorHAnsi" w:cstheme="minorHAnsi"/>
          <w:sz w:val="24"/>
          <w:szCs w:val="24"/>
        </w:rPr>
        <w:t xml:space="preserve">úblico participante </w:t>
      </w:r>
      <w:r w:rsidRPr="00DA5A05">
        <w:rPr>
          <w:rFonts w:asciiTheme="minorHAnsi" w:eastAsia="Calibri" w:hAnsiTheme="minorHAnsi" w:cstheme="minorHAnsi"/>
          <w:sz w:val="24"/>
          <w:szCs w:val="24"/>
        </w:rPr>
        <w:t>na formulação do projeto, seu desenvolvimento e avaliação</w:t>
      </w:r>
      <w:r w:rsidR="008924C0" w:rsidRPr="00DA5A05">
        <w:rPr>
          <w:rFonts w:asciiTheme="minorHAnsi" w:eastAsia="Calibri" w:hAnsiTheme="minorHAnsi" w:cstheme="minorHAnsi"/>
          <w:sz w:val="24"/>
          <w:szCs w:val="24"/>
        </w:rPr>
        <w:t>, bem como as estratégias pelo grupo para mobilizá-los</w:t>
      </w:r>
      <w:r w:rsidRPr="00DA5A05">
        <w:rPr>
          <w:rFonts w:asciiTheme="minorHAnsi" w:eastAsia="Calibri" w:hAnsiTheme="minorHAnsi" w:cstheme="minorHAnsi"/>
          <w:sz w:val="24"/>
          <w:szCs w:val="24"/>
        </w:rPr>
        <w:t>.</w:t>
      </w:r>
      <w:bookmarkEnd w:id="8"/>
    </w:p>
    <w:p w14:paraId="772C7231" w14:textId="77777777" w:rsidR="004244AD" w:rsidRPr="00DA5A05" w:rsidRDefault="004244AD" w:rsidP="004244AD">
      <w:pPr>
        <w:rPr>
          <w:rFonts w:cstheme="minorHAnsi"/>
          <w:sz w:val="24"/>
          <w:szCs w:val="24"/>
        </w:rPr>
      </w:pPr>
    </w:p>
    <w:p w14:paraId="74E5759C" w14:textId="55AAA044" w:rsidR="002660F4" w:rsidRPr="00DA5A05" w:rsidRDefault="0001245C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Os encontros para o desenvolvimento do projeto ocorreram de forma assíncrona e síncrona, garantindo flexibilidade e participação contínua. As interações síncronas aconteciam presencialmente na faculdade, em sala de aula, e online, por meio de plataformas como WhatsApp e </w:t>
      </w:r>
      <w:proofErr w:type="spellStart"/>
      <w:r w:rsidRPr="00DA5A05">
        <w:rPr>
          <w:rFonts w:eastAsia="Calibri" w:cstheme="minorHAnsi"/>
          <w:sz w:val="24"/>
          <w:szCs w:val="24"/>
        </w:rPr>
        <w:t>Discor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, permitindo a integração de todos os envolvidos, independentemente de sua disponibilidade ou localização. As reuniões eram realizadas semanalmente, assegurando o alinhamento das atividades e a troca de feedbacks. Para organizar e monitorar as tarefas, utilizamos o </w:t>
      </w:r>
      <w:proofErr w:type="spellStart"/>
      <w:r w:rsidRPr="00DA5A05">
        <w:rPr>
          <w:rFonts w:eastAsia="Calibri" w:cstheme="minorHAnsi"/>
          <w:sz w:val="24"/>
          <w:szCs w:val="24"/>
        </w:rPr>
        <w:t>Trello</w:t>
      </w:r>
      <w:proofErr w:type="spellEnd"/>
      <w:r w:rsidRPr="00DA5A05">
        <w:rPr>
          <w:rFonts w:eastAsia="Calibri" w:cstheme="minorHAnsi"/>
          <w:sz w:val="24"/>
          <w:szCs w:val="24"/>
        </w:rPr>
        <w:t>, onde eram registradas e atualizadas todas as ações, prazos e responsabilidades, facilitando o acompanhamento coletivo do progresso do projeto.</w:t>
      </w:r>
      <w:r w:rsidR="004244AD" w:rsidRPr="00DA5A05">
        <w:rPr>
          <w:rFonts w:eastAsia="Calibri" w:cstheme="minorHAnsi"/>
          <w:sz w:val="24"/>
          <w:szCs w:val="24"/>
        </w:rPr>
        <w:t xml:space="preserve"> Comunicação constante via grupos de WhatsApp e </w:t>
      </w:r>
      <w:proofErr w:type="spellStart"/>
      <w:r w:rsidR="004244AD" w:rsidRPr="00DA5A05">
        <w:rPr>
          <w:rFonts w:eastAsia="Calibri" w:cstheme="minorHAnsi"/>
          <w:sz w:val="24"/>
          <w:szCs w:val="24"/>
        </w:rPr>
        <w:t>Discord</w:t>
      </w:r>
      <w:proofErr w:type="spellEnd"/>
      <w:r w:rsidR="004244AD" w:rsidRPr="00DA5A05">
        <w:rPr>
          <w:rFonts w:eastAsia="Calibri" w:cstheme="minorHAnsi"/>
          <w:sz w:val="24"/>
          <w:szCs w:val="24"/>
        </w:rPr>
        <w:t xml:space="preserve">, mantendo todos informados e engajados; Encontros presenciais e virtuais regulares para debates e tomada de decisões conjuntas; Registros documentais (fotos, prints de conversas, formulários de feedback) que </w:t>
      </w:r>
      <w:r w:rsidR="004244AD" w:rsidRPr="00DA5A05">
        <w:rPr>
          <w:rFonts w:eastAsia="Calibri" w:cstheme="minorHAnsi"/>
          <w:sz w:val="24"/>
          <w:szCs w:val="24"/>
        </w:rPr>
        <w:lastRenderedPageBreak/>
        <w:t xml:space="preserve">evidenciaram a interação e a construção coletiva; Utilização do </w:t>
      </w:r>
      <w:proofErr w:type="spellStart"/>
      <w:r w:rsidR="004244AD" w:rsidRPr="00DA5A05">
        <w:rPr>
          <w:rFonts w:eastAsia="Calibri" w:cstheme="minorHAnsi"/>
          <w:sz w:val="24"/>
          <w:szCs w:val="24"/>
        </w:rPr>
        <w:t>Trello</w:t>
      </w:r>
      <w:proofErr w:type="spellEnd"/>
      <w:r w:rsidR="004244AD" w:rsidRPr="00DA5A05">
        <w:rPr>
          <w:rFonts w:eastAsia="Calibri" w:cstheme="minorHAnsi"/>
          <w:sz w:val="24"/>
          <w:szCs w:val="24"/>
        </w:rPr>
        <w:t xml:space="preserve"> para transparência e acompanhamento das etapas, assegurando que todos tivessem acesso às atualizações.</w:t>
      </w:r>
    </w:p>
    <w:p w14:paraId="17C76068" w14:textId="77777777" w:rsidR="00997F95" w:rsidRPr="00DA5A05" w:rsidRDefault="00997F95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1FC17C8" w14:textId="5F0881F9" w:rsidR="00997F95" w:rsidRPr="00DA5A05" w:rsidRDefault="00997F95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Whatsapp: Projeto Mobile </w:t>
      </w:r>
      <w:hyperlink r:id="rId11" w:history="1">
        <w:r w:rsidRPr="00DA5A05">
          <w:rPr>
            <w:rStyle w:val="Hyperlink"/>
            <w:rFonts w:eastAsia="Calibri" w:cstheme="minorHAnsi"/>
            <w:sz w:val="24"/>
            <w:szCs w:val="24"/>
          </w:rPr>
          <w:t>https://chat.whatsapp.com/HBirnnJCzZc9RYfVbz5upq</w:t>
        </w:r>
      </w:hyperlink>
      <w:r w:rsidRPr="00DA5A05">
        <w:rPr>
          <w:rFonts w:eastAsia="Calibri" w:cstheme="minorHAnsi"/>
          <w:sz w:val="24"/>
          <w:szCs w:val="24"/>
        </w:rPr>
        <w:t xml:space="preserve"> </w:t>
      </w:r>
    </w:p>
    <w:p w14:paraId="24641D3D" w14:textId="5E68C9EE" w:rsidR="00997F95" w:rsidRPr="00DA5A05" w:rsidRDefault="00997F95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C23FD6B" w14:textId="313720D8" w:rsidR="0001245C" w:rsidRPr="00DA5A05" w:rsidRDefault="0001245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5A05"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2AF3C38E" wp14:editId="0C83CE2F">
            <wp:extent cx="2748197" cy="3771900"/>
            <wp:effectExtent l="0" t="0" r="0" b="0"/>
            <wp:docPr id="1461578728" name="Imagem 1" descr="Uma imagem contendo relóg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78728" name="Imagem 1" descr="Uma imagem contendo relóg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758" cy="377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8C6" w14:textId="77777777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879312D" w14:textId="7517A791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t>Notion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: </w:t>
      </w:r>
      <w:hyperlink r:id="rId13" w:history="1">
        <w:r w:rsidRPr="00DA5A05">
          <w:rPr>
            <w:rStyle w:val="Hyperlink"/>
            <w:rFonts w:eastAsia="Calibri" w:cstheme="minorHAnsi"/>
            <w:sz w:val="24"/>
            <w:szCs w:val="24"/>
          </w:rPr>
          <w:t>https://encurtador.com.br/6y87f</w:t>
        </w:r>
      </w:hyperlink>
    </w:p>
    <w:p w14:paraId="33D8599D" w14:textId="3515DAFE" w:rsidR="0001245C" w:rsidRPr="00DA5A05" w:rsidRDefault="0001245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5A05"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227F22DC" wp14:editId="0BE1ECEB">
            <wp:extent cx="5731510" cy="3194685"/>
            <wp:effectExtent l="0" t="0" r="2540" b="5715"/>
            <wp:docPr id="128757159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71594" name="Imagem 1" descr="Interface gráfica do usuári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0100" w14:textId="77777777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0B61CEA" w14:textId="4676C435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lastRenderedPageBreak/>
        <w:t>Discor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: </w:t>
      </w:r>
      <w:hyperlink r:id="rId15" w:history="1">
        <w:r w:rsidRPr="00DA5A05">
          <w:rPr>
            <w:rStyle w:val="Hyperlink"/>
            <w:rFonts w:eastAsia="Calibri" w:cstheme="minorHAnsi"/>
            <w:sz w:val="24"/>
            <w:szCs w:val="24"/>
          </w:rPr>
          <w:t>https://discord.com/invite/GbCjHhp4yf</w:t>
        </w:r>
      </w:hyperlink>
      <w:r w:rsidRPr="00DA5A05">
        <w:rPr>
          <w:rFonts w:eastAsia="Calibri" w:cstheme="minorHAnsi"/>
          <w:color w:val="FF0000"/>
          <w:sz w:val="24"/>
          <w:szCs w:val="24"/>
        </w:rPr>
        <w:t xml:space="preserve"> </w:t>
      </w:r>
    </w:p>
    <w:p w14:paraId="4B8C78F7" w14:textId="10A2EC03" w:rsidR="0001245C" w:rsidRPr="00DA5A05" w:rsidRDefault="0001245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5A05"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5544EC88" wp14:editId="2ABFCCF3">
            <wp:extent cx="5731510" cy="2282825"/>
            <wp:effectExtent l="0" t="0" r="2540" b="3175"/>
            <wp:docPr id="1009381212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1212" name="Imagem 1" descr="Tela de computador com fundo pre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F5F5" w14:textId="77777777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AC6A6FC" w14:textId="1BA7507F" w:rsidR="0001245C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t>Trello</w:t>
      </w:r>
      <w:proofErr w:type="spellEnd"/>
      <w:r w:rsidRPr="00DA5A05">
        <w:rPr>
          <w:rFonts w:eastAsia="Calibri" w:cstheme="minorHAnsi"/>
          <w:sz w:val="24"/>
          <w:szCs w:val="24"/>
        </w:rPr>
        <w:t>:</w:t>
      </w:r>
      <w:r w:rsidRPr="00DA5A05">
        <w:rPr>
          <w:rFonts w:eastAsia="Calibri" w:cstheme="minorHAnsi"/>
          <w:color w:val="FF0000"/>
          <w:sz w:val="24"/>
          <w:szCs w:val="24"/>
        </w:rPr>
        <w:t xml:space="preserve"> </w:t>
      </w:r>
      <w:hyperlink r:id="rId17" w:history="1">
        <w:r w:rsidRPr="00DA5A05">
          <w:rPr>
            <w:rStyle w:val="Hyperlink"/>
            <w:rFonts w:eastAsia="Calibri" w:cstheme="minorHAnsi"/>
            <w:sz w:val="24"/>
            <w:szCs w:val="24"/>
          </w:rPr>
          <w:t>https://trello.com/b/FFr5ax1O/projeto-mobile-pomodora</w:t>
        </w:r>
      </w:hyperlink>
      <w:r w:rsidRPr="00DA5A05">
        <w:rPr>
          <w:rFonts w:eastAsia="Calibri" w:cstheme="minorHAnsi"/>
          <w:color w:val="FF0000"/>
          <w:sz w:val="24"/>
          <w:szCs w:val="24"/>
        </w:rPr>
        <w:t xml:space="preserve"> </w:t>
      </w:r>
    </w:p>
    <w:p w14:paraId="6E52B189" w14:textId="7C98264B" w:rsidR="0001245C" w:rsidRPr="00DA5A05" w:rsidRDefault="0001245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DA5A05"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7401FEA2" wp14:editId="0FD71370">
            <wp:extent cx="5731510" cy="2357755"/>
            <wp:effectExtent l="0" t="0" r="2540" b="4445"/>
            <wp:docPr id="9211757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570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E504" w14:textId="77777777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86E6CE5" w14:textId="77777777" w:rsidR="00997F95" w:rsidRPr="00DA5A05" w:rsidRDefault="00997F9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DA5A05" w:rsidRDefault="009F1AE2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9" w:name="_Toc119686570"/>
      <w:r w:rsidRPr="00DA5A05">
        <w:rPr>
          <w:rFonts w:asciiTheme="minorHAnsi" w:eastAsia="Calibri" w:hAnsiTheme="minorHAnsi" w:cstheme="minorHAnsi"/>
          <w:sz w:val="24"/>
          <w:szCs w:val="24"/>
        </w:rPr>
        <w:t>Grupo</w:t>
      </w:r>
      <w:r w:rsidR="0027D347" w:rsidRPr="00DA5A05">
        <w:rPr>
          <w:rFonts w:asciiTheme="minorHAnsi" w:eastAsia="Calibri" w:hAnsiTheme="minorHAnsi" w:cstheme="minorHAnsi"/>
          <w:sz w:val="24"/>
          <w:szCs w:val="24"/>
        </w:rPr>
        <w:t xml:space="preserve"> de trabalho (descrição da responsabilidade de cada membro)</w:t>
      </w:r>
      <w:bookmarkEnd w:id="9"/>
    </w:p>
    <w:p w14:paraId="5DEF6FE7" w14:textId="77777777" w:rsidR="0017137B" w:rsidRPr="00DA5A05" w:rsidRDefault="0017137B" w:rsidP="0017137B">
      <w:pPr>
        <w:rPr>
          <w:rFonts w:cstheme="minorHAnsi"/>
          <w:sz w:val="24"/>
          <w:szCs w:val="24"/>
        </w:rPr>
      </w:pPr>
    </w:p>
    <w:p w14:paraId="164FB74C" w14:textId="6C073224" w:rsidR="0017137B" w:rsidRPr="00DA5A05" w:rsidRDefault="0017137B" w:rsidP="0017137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João foi responsável pelo </w:t>
      </w:r>
      <w:proofErr w:type="spellStart"/>
      <w:r w:rsidRPr="00DA5A05">
        <w:rPr>
          <w:rFonts w:eastAsia="Calibri" w:cstheme="minorHAnsi"/>
          <w:sz w:val="24"/>
          <w:szCs w:val="24"/>
        </w:rPr>
        <w:t>back-en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banco de dados, garantindo a estrutura técnica do aplicativo, sua performance e escalabilidade. Sua atuação foi essencial para a integração dos dados e o funcionamento das funcionalidades centrais.</w:t>
      </w:r>
    </w:p>
    <w:p w14:paraId="6E06067F" w14:textId="6B1B8278" w:rsidR="0017137B" w:rsidRPr="00DA5A05" w:rsidRDefault="0017137B" w:rsidP="0017137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t>Hygor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</w:t>
      </w:r>
      <w:proofErr w:type="spellStart"/>
      <w:r w:rsidRPr="00DA5A05">
        <w:rPr>
          <w:rFonts w:eastAsia="Calibri" w:cstheme="minorHAnsi"/>
          <w:sz w:val="24"/>
          <w:szCs w:val="24"/>
        </w:rPr>
        <w:t>Myrell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lideraram o desenvolvimento do front-</w:t>
      </w:r>
      <w:proofErr w:type="spellStart"/>
      <w:r w:rsidRPr="00DA5A05">
        <w:rPr>
          <w:rFonts w:eastAsia="Calibri" w:cstheme="minorHAnsi"/>
          <w:sz w:val="24"/>
          <w:szCs w:val="24"/>
        </w:rPr>
        <w:t>end</w:t>
      </w:r>
      <w:proofErr w:type="spellEnd"/>
      <w:r w:rsidRPr="00DA5A05">
        <w:rPr>
          <w:rFonts w:eastAsia="Calibri" w:cstheme="minorHAnsi"/>
          <w:sz w:val="24"/>
          <w:szCs w:val="24"/>
        </w:rPr>
        <w:t>, focando na criação de uma interface intuitiva, responsiva e alinhada às necessidades dos usuários.</w:t>
      </w:r>
    </w:p>
    <w:p w14:paraId="06351802" w14:textId="6ED80035" w:rsidR="0017137B" w:rsidRPr="00DA5A05" w:rsidRDefault="0017137B" w:rsidP="0017137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Carolina coordenou a documentação do projeto e o acompanhamento das etapas de desenvolvimento, além de criar o protótipo n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para validação das funcionalidades. Sua atuação assegurou que todas as decisões fossem registradas e que o produto estivesse em conformidade com os requisitos iniciais.</w:t>
      </w:r>
    </w:p>
    <w:p w14:paraId="17D86362" w14:textId="3DE6BECC" w:rsidR="002660F4" w:rsidRPr="00DA5A05" w:rsidRDefault="0017137B" w:rsidP="0017137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t>Emilly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auxiliou na elaboração do protótipo n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>, contribuindo com o design e a experiência do usuário (UX/UI), garantindo que a interface fosse acessível e visualmente atraente.</w:t>
      </w:r>
    </w:p>
    <w:p w14:paraId="77E49159" w14:textId="77777777" w:rsidR="004244AD" w:rsidRPr="00DA5A05" w:rsidRDefault="004244AD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DA5A05" w:rsidRDefault="00FC4C5E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0" w:name="_Toc119686571"/>
      <w:r w:rsidRPr="00DA5A05">
        <w:rPr>
          <w:rFonts w:asciiTheme="minorHAnsi" w:eastAsia="Calibri" w:hAnsiTheme="minorHAnsi" w:cstheme="minorHAnsi"/>
          <w:sz w:val="24"/>
          <w:szCs w:val="24"/>
        </w:rPr>
        <w:t>Metas, critérios ou indicadores de avaliação do projeto</w:t>
      </w:r>
      <w:bookmarkEnd w:id="10"/>
    </w:p>
    <w:p w14:paraId="735E245E" w14:textId="77777777" w:rsidR="004244AD" w:rsidRPr="00DA5A05" w:rsidRDefault="004244AD" w:rsidP="004244AD">
      <w:pPr>
        <w:rPr>
          <w:rFonts w:cstheme="minorHAnsi"/>
          <w:sz w:val="24"/>
          <w:szCs w:val="24"/>
        </w:rPr>
      </w:pPr>
    </w:p>
    <w:p w14:paraId="0976374C" w14:textId="3514969B" w:rsidR="00FC4C5E" w:rsidRPr="00DA5A05" w:rsidRDefault="004244A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O projeto contou com a atuação colaborativa de todos os integrantes, sendo que cada membro assumiu responsabilidades específicas para garantir a eficiência e organização das atividades. A divisão de tarefas foi definida conforme as habilidades e disponibilidades individuais, assegurando o equilíbrio na distribuição de demandas.</w:t>
      </w:r>
    </w:p>
    <w:p w14:paraId="64180E8F" w14:textId="5D022AC5" w:rsidR="004244AD" w:rsidRPr="00DA5A05" w:rsidRDefault="004244A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João foi responsável pelo </w:t>
      </w:r>
      <w:proofErr w:type="spellStart"/>
      <w:r w:rsidRPr="00DA5A05">
        <w:rPr>
          <w:rFonts w:eastAsia="Calibri" w:cstheme="minorHAnsi"/>
          <w:sz w:val="24"/>
          <w:szCs w:val="24"/>
        </w:rPr>
        <w:t>back-en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banco de dados, garantindo a estrutura técnica do aplicativo, sua performance e escalabilidade. Sua atuação foi essencial para a integração dos dados e o funcionamento das funcionalidades centrais.</w:t>
      </w:r>
    </w:p>
    <w:p w14:paraId="5117A902" w14:textId="1ED754FA" w:rsidR="004244AD" w:rsidRPr="00DA5A05" w:rsidRDefault="004244A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t>Hygor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</w:t>
      </w:r>
      <w:proofErr w:type="spellStart"/>
      <w:r w:rsidRPr="00DA5A05">
        <w:rPr>
          <w:rFonts w:eastAsia="Calibri" w:cstheme="minorHAnsi"/>
          <w:sz w:val="24"/>
          <w:szCs w:val="24"/>
        </w:rPr>
        <w:t>Myrell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lideraram o desenvolvimento do front-</w:t>
      </w:r>
      <w:proofErr w:type="spellStart"/>
      <w:r w:rsidRPr="00DA5A05">
        <w:rPr>
          <w:rFonts w:eastAsia="Calibri" w:cstheme="minorHAnsi"/>
          <w:sz w:val="24"/>
          <w:szCs w:val="24"/>
        </w:rPr>
        <w:t>end</w:t>
      </w:r>
      <w:proofErr w:type="spellEnd"/>
      <w:r w:rsidRPr="00DA5A05">
        <w:rPr>
          <w:rFonts w:eastAsia="Calibri" w:cstheme="minorHAnsi"/>
          <w:sz w:val="24"/>
          <w:szCs w:val="24"/>
        </w:rPr>
        <w:t>, focando na criação de uma interface intuitiva, responsiva e alinhada às necessidades dos usuários. Trabalharam na usabilidade e no design interativo para melhorar a experiência do público.</w:t>
      </w:r>
    </w:p>
    <w:p w14:paraId="06C279F3" w14:textId="7DA62B8C" w:rsidR="004244AD" w:rsidRPr="00DA5A05" w:rsidRDefault="004244AD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Carolina organizou a documentação do projeto e o acompanhamento das etapas de desenvolvimento, além de ajudar com protótipo n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para validação das funcionalidades. Sua atuação assegurou que todas as decisões fossem registradas e que o produto estivesse em conformidade com os requisitos iniciais.</w:t>
      </w:r>
    </w:p>
    <w:p w14:paraId="4CF57083" w14:textId="6DCD0078" w:rsidR="004244AD" w:rsidRPr="00DA5A05" w:rsidRDefault="004244AD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t>Emilly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auxiliou na elaboração do protótipo n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>, contribuindo com o design e a experiência do usuário (UX/UI), garantindo que a interface fosse acessível e visualmente atraente.</w:t>
      </w:r>
    </w:p>
    <w:p w14:paraId="200EBF39" w14:textId="77777777" w:rsidR="004244AD" w:rsidRPr="00DA5A05" w:rsidRDefault="004244AD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D82F416" w14:textId="77777777" w:rsidR="004244AD" w:rsidRPr="00DA5A05" w:rsidRDefault="004244AD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B19B97C" w14:textId="06F9BBCD" w:rsidR="004244AD" w:rsidRPr="00DA5A05" w:rsidRDefault="0027D347" w:rsidP="000174DF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1" w:name="_Toc119686572"/>
      <w:r w:rsidRPr="00DA5A05">
        <w:rPr>
          <w:rFonts w:asciiTheme="minorHAnsi" w:eastAsia="Calibri" w:hAnsiTheme="minorHAnsi" w:cstheme="minorHAnsi"/>
          <w:sz w:val="24"/>
          <w:szCs w:val="24"/>
        </w:rPr>
        <w:t>Recursos previstos</w:t>
      </w:r>
      <w:bookmarkEnd w:id="11"/>
    </w:p>
    <w:p w14:paraId="4752AC99" w14:textId="77777777" w:rsidR="004244AD" w:rsidRPr="00DA5A05" w:rsidRDefault="004244AD" w:rsidP="004244AD">
      <w:pPr>
        <w:rPr>
          <w:rFonts w:cstheme="minorHAnsi"/>
          <w:sz w:val="24"/>
          <w:szCs w:val="24"/>
        </w:rPr>
      </w:pPr>
    </w:p>
    <w:p w14:paraId="34A9E16C" w14:textId="6E1E6ECE" w:rsidR="002660F4" w:rsidRPr="00DA5A05" w:rsidRDefault="004244AD" w:rsidP="004244AD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Utilizamos ferramentas gratuitas ou de acesso institucional, como </w:t>
      </w:r>
      <w:proofErr w:type="spellStart"/>
      <w:r w:rsidRPr="00DA5A05">
        <w:rPr>
          <w:rFonts w:eastAsia="Calibri" w:cstheme="minorHAnsi"/>
          <w:sz w:val="24"/>
          <w:szCs w:val="24"/>
        </w:rPr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(para prototipagem), </w:t>
      </w:r>
      <w:proofErr w:type="spellStart"/>
      <w:r w:rsidRPr="00DA5A05">
        <w:rPr>
          <w:rFonts w:eastAsia="Calibri" w:cstheme="minorHAnsi"/>
          <w:sz w:val="24"/>
          <w:szCs w:val="24"/>
        </w:rPr>
        <w:t>Trello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(gestão de tarefas), </w:t>
      </w:r>
      <w:proofErr w:type="spellStart"/>
      <w:r w:rsidRPr="00DA5A05">
        <w:rPr>
          <w:rFonts w:eastAsia="Calibri" w:cstheme="minorHAnsi"/>
          <w:sz w:val="24"/>
          <w:szCs w:val="24"/>
        </w:rPr>
        <w:t>Discord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 e WhatsApp (comunicação), além de computadores pessoais e infraestrutura da faculdade (salas de aula e laboratórios) para encontros presenciais. Não houve custos com licenças ou aquisição de softwares.</w:t>
      </w:r>
    </w:p>
    <w:p w14:paraId="69A0FE5A" w14:textId="77777777" w:rsidR="008B2E61" w:rsidRPr="00DA5A05" w:rsidRDefault="008B2E61" w:rsidP="1E1D9EC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4DDDF59" w14:textId="59B12355" w:rsidR="002660F4" w:rsidRPr="00DA5A05" w:rsidRDefault="001A1198" w:rsidP="001A1198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2" w:name="_Toc119686573"/>
      <w:r w:rsidRPr="00DA5A05">
        <w:rPr>
          <w:rFonts w:asciiTheme="minorHAnsi" w:eastAsia="Calibri" w:hAnsiTheme="minorHAnsi" w:cstheme="minorHAnsi"/>
          <w:sz w:val="24"/>
          <w:szCs w:val="24"/>
        </w:rPr>
        <w:t>Detalhamento técnico do projeto</w:t>
      </w:r>
      <w:bookmarkEnd w:id="12"/>
    </w:p>
    <w:p w14:paraId="05957859" w14:textId="77777777" w:rsidR="007777E2" w:rsidRPr="00DA5A05" w:rsidRDefault="007777E2" w:rsidP="007777E2">
      <w:pPr>
        <w:rPr>
          <w:rFonts w:cstheme="minorHAnsi"/>
          <w:sz w:val="24"/>
          <w:szCs w:val="24"/>
        </w:rPr>
      </w:pPr>
    </w:p>
    <w:p w14:paraId="5893A6F5" w14:textId="77777777" w:rsidR="004F6E5F" w:rsidRPr="00DA5A05" w:rsidRDefault="007777E2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O projeto desenvolveu uma solução de Tecnologia da Informação focada em combater um problema contemporâneo relevante e validado pela comunidade: a dificuldade de manter o foco e a produtividade em ambientes digitais repletos de distrações. A solução foi projetada para ter impacto imediato, com usabilidade prioritária e alinhamento perfeito às necessidades reais identificadas na fase de pesquisa, oferecendo uma resposta técnica eficaz a um problema socialmente relevante</w:t>
      </w:r>
      <w:r w:rsidR="004F6E5F" w:rsidRPr="00DA5A05">
        <w:rPr>
          <w:rFonts w:eastAsia="Calibri" w:cstheme="minorHAnsi"/>
          <w:sz w:val="24"/>
          <w:szCs w:val="24"/>
        </w:rPr>
        <w:t>. Para o desenvolvimento deste aplicativo, foram utilizadas as seguintes ferramentas e tecnologias:</w:t>
      </w:r>
    </w:p>
    <w:p w14:paraId="3378DB53" w14:textId="77777777" w:rsidR="004F6E5F" w:rsidRPr="00DA5A05" w:rsidRDefault="004F6E5F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87B8B9B" w14:textId="5014C287" w:rsidR="004F6E5F" w:rsidRPr="00DA5A05" w:rsidRDefault="004F6E5F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proofErr w:type="spellStart"/>
      <w:r w:rsidRPr="00DA5A05">
        <w:rPr>
          <w:rFonts w:eastAsia="Calibri" w:cstheme="minorHAnsi"/>
          <w:sz w:val="24"/>
          <w:szCs w:val="24"/>
        </w:rPr>
        <w:lastRenderedPageBreak/>
        <w:t>Figma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: Utilizado para a criação de protótipos de alta fidelidade, garantindo uma interface intuitiva e alinhada com as necessidades do usuário. </w:t>
      </w:r>
    </w:p>
    <w:p w14:paraId="17239AB4" w14:textId="52607260" w:rsidR="004F6E5F" w:rsidRPr="00DA5A05" w:rsidRDefault="004F6E5F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Draw.io: Empregado na modelagem do banco de dados relacional, permitindo uma estruturação clara e eficiente dos dados. </w:t>
      </w:r>
    </w:p>
    <w:p w14:paraId="35190415" w14:textId="6E20946D" w:rsidR="004F6E5F" w:rsidRPr="00DA5A05" w:rsidRDefault="004F6E5F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Render: Serviu como plataforma de hospedagem para o webservice desenvolvido em </w:t>
      </w:r>
      <w:proofErr w:type="spellStart"/>
      <w:r w:rsidRPr="00DA5A05">
        <w:rPr>
          <w:rFonts w:eastAsia="Calibri" w:cstheme="minorHAnsi"/>
          <w:sz w:val="24"/>
          <w:szCs w:val="24"/>
        </w:rPr>
        <w:t>FastAPI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, assegurando disponibilidade e escalabilidade. </w:t>
      </w:r>
    </w:p>
    <w:p w14:paraId="711EF9C4" w14:textId="3F806846" w:rsidR="004F6E5F" w:rsidRPr="00DA5A05" w:rsidRDefault="004F6E5F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Visual Studio </w:t>
      </w:r>
      <w:proofErr w:type="spellStart"/>
      <w:r w:rsidRPr="00DA5A05">
        <w:rPr>
          <w:rFonts w:eastAsia="Calibri" w:cstheme="minorHAnsi"/>
          <w:sz w:val="24"/>
          <w:szCs w:val="24"/>
        </w:rPr>
        <w:t>Code</w:t>
      </w:r>
      <w:proofErr w:type="spellEnd"/>
      <w:r w:rsidRPr="00DA5A05">
        <w:rPr>
          <w:rFonts w:eastAsia="Calibri" w:cstheme="minorHAnsi"/>
          <w:sz w:val="24"/>
          <w:szCs w:val="24"/>
        </w:rPr>
        <w:t xml:space="preserve">: Ambiente de desenvolvimento principal, proporcionando produtividade e integração com diversas ferramentas essenciais. </w:t>
      </w:r>
    </w:p>
    <w:p w14:paraId="4E32D7BD" w14:textId="4C60D9CD" w:rsidR="00ED77EA" w:rsidRPr="00DA5A05" w:rsidRDefault="004F6E5F" w:rsidP="004F6E5F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Android Studio: Utilizado para emular a aplicação em dispositivos móveis, facilitando testes e validações durante o processo de desenvolvimento.</w:t>
      </w:r>
    </w:p>
    <w:p w14:paraId="01652146" w14:textId="30404E96" w:rsidR="002660F4" w:rsidRPr="00DA5A05" w:rsidRDefault="5C526E9E" w:rsidP="00ED77EA">
      <w:pPr>
        <w:pStyle w:val="Ttulo1"/>
        <w:numPr>
          <w:ilvl w:val="0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3" w:name="_Toc119686574"/>
      <w:r w:rsidRPr="00DA5A05">
        <w:rPr>
          <w:rFonts w:asciiTheme="minorHAnsi" w:eastAsia="Calibri" w:hAnsiTheme="minorHAnsi" w:cstheme="minorHAnsi"/>
          <w:sz w:val="24"/>
          <w:szCs w:val="24"/>
        </w:rPr>
        <w:t>ENCERRAMENTO DO PROJETO</w:t>
      </w:r>
      <w:r w:rsidR="009309B4" w:rsidRPr="00DA5A05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13"/>
    </w:p>
    <w:p w14:paraId="696DB35E" w14:textId="2D9F80E9" w:rsidR="002660F4" w:rsidRPr="00DA5A0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DA5A05" w:rsidRDefault="00FC4C5E" w:rsidP="00ED77EA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4" w:name="_Toc119686575"/>
      <w:r w:rsidRPr="00DA5A05">
        <w:rPr>
          <w:rFonts w:asciiTheme="minorHAnsi" w:eastAsia="Calibri" w:hAnsiTheme="minorHAnsi" w:cstheme="minorHAnsi"/>
          <w:sz w:val="24"/>
          <w:szCs w:val="24"/>
        </w:rPr>
        <w:t>Relat</w:t>
      </w:r>
      <w:r w:rsidR="00B85764" w:rsidRPr="00DA5A05">
        <w:rPr>
          <w:rFonts w:asciiTheme="minorHAnsi" w:eastAsia="Calibri" w:hAnsiTheme="minorHAnsi" w:cstheme="minorHAnsi"/>
          <w:sz w:val="24"/>
          <w:szCs w:val="24"/>
        </w:rPr>
        <w:t>o</w:t>
      </w:r>
      <w:r w:rsidRPr="00DA5A05">
        <w:rPr>
          <w:rFonts w:asciiTheme="minorHAnsi" w:eastAsia="Calibri" w:hAnsiTheme="minorHAnsi" w:cstheme="minorHAnsi"/>
          <w:sz w:val="24"/>
          <w:szCs w:val="24"/>
        </w:rPr>
        <w:t xml:space="preserve"> Coletivo</w:t>
      </w:r>
      <w:r w:rsidR="00AD64CE" w:rsidRPr="00DA5A05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27D347" w:rsidRPr="00DA5A05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14"/>
    </w:p>
    <w:p w14:paraId="0A49CDCC" w14:textId="77777777" w:rsidR="00607BAD" w:rsidRPr="00DA5A05" w:rsidRDefault="00607BAD" w:rsidP="00607BAD">
      <w:pPr>
        <w:rPr>
          <w:rFonts w:cstheme="minorHAnsi"/>
          <w:sz w:val="24"/>
          <w:szCs w:val="24"/>
        </w:rPr>
      </w:pPr>
    </w:p>
    <w:p w14:paraId="5105F7DE" w14:textId="0FECE41B" w:rsidR="00CD4184" w:rsidRPr="00DA5A05" w:rsidRDefault="007777E2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 xml:space="preserve">O grupo conclui que o projeto alcançou satisfatoriamente seus objetivos, tanto acadêmicos quanto sociocomunitários, promovendo uma efetiva integração entre a universidade e a comunidade. A solução tecnológica, desenvolvida para melhorar o foco e evitar distrações digitais e aumentar a produtividade, mostrou-se alinhada às demandas reais. </w:t>
      </w:r>
    </w:p>
    <w:p w14:paraId="68E2F7FB" w14:textId="77777777" w:rsidR="00607BAD" w:rsidRPr="00DA5A05" w:rsidRDefault="00607BA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B9F0425" w14:textId="7B3AA856" w:rsidR="00CD4184" w:rsidRPr="00DA5A05" w:rsidRDefault="00B14BDA" w:rsidP="007F455E">
      <w:pPr>
        <w:pStyle w:val="Ttulo3"/>
        <w:numPr>
          <w:ilvl w:val="2"/>
          <w:numId w:val="5"/>
        </w:numPr>
        <w:rPr>
          <w:rFonts w:asciiTheme="minorHAnsi" w:eastAsia="Calibri" w:hAnsiTheme="minorHAnsi" w:cstheme="minorHAnsi"/>
        </w:rPr>
      </w:pPr>
      <w:bookmarkStart w:id="15" w:name="_Toc119686576"/>
      <w:r w:rsidRPr="00DA5A05">
        <w:rPr>
          <w:rFonts w:asciiTheme="minorHAnsi" w:eastAsia="Calibri" w:hAnsiTheme="minorHAnsi" w:cstheme="minorHAnsi"/>
        </w:rPr>
        <w:t>Avaliação de reação da parte interessada</w:t>
      </w:r>
      <w:bookmarkEnd w:id="15"/>
    </w:p>
    <w:p w14:paraId="0D140FE4" w14:textId="77777777" w:rsidR="00607BAD" w:rsidRPr="00DA5A05" w:rsidRDefault="00607BAD" w:rsidP="00607BAD">
      <w:pPr>
        <w:rPr>
          <w:rFonts w:cstheme="minorHAnsi"/>
          <w:sz w:val="24"/>
          <w:szCs w:val="24"/>
        </w:rPr>
      </w:pPr>
    </w:p>
    <w:p w14:paraId="276CCE04" w14:textId="53734F24" w:rsidR="002660F4" w:rsidRPr="00DA5A05" w:rsidRDefault="00607BAD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A5A05">
        <w:rPr>
          <w:rFonts w:eastAsia="Calibri" w:cstheme="minorHAnsi"/>
          <w:sz w:val="24"/>
          <w:szCs w:val="24"/>
        </w:rPr>
        <w:t>Embora não tenham sido realizados formulários estruturados ou entrevistas formais com as partes interessadas, a avaliação do alcance dos objetivos sociocomunitários foi conduzida por meio de observação direta e interações informais durante o desenvolvimento e implementação do projeto.</w:t>
      </w:r>
    </w:p>
    <w:p w14:paraId="0DAD6087" w14:textId="77777777" w:rsidR="0017137B" w:rsidRPr="00DA5A05" w:rsidRDefault="0017137B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040E396" w14:textId="35D945DC" w:rsidR="002660F4" w:rsidRPr="00DA5A05" w:rsidRDefault="00FC4C5E" w:rsidP="00CD4184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6" w:name="_Toc119686577"/>
      <w:r w:rsidRPr="00DA5A05">
        <w:rPr>
          <w:rFonts w:asciiTheme="minorHAnsi" w:eastAsia="Calibri" w:hAnsiTheme="minorHAnsi" w:cstheme="minorHAnsi"/>
          <w:sz w:val="24"/>
          <w:szCs w:val="24"/>
        </w:rPr>
        <w:t>Relato de Experiência I</w:t>
      </w:r>
      <w:r w:rsidR="0027D347" w:rsidRPr="00DA5A05">
        <w:rPr>
          <w:rFonts w:asciiTheme="minorHAnsi" w:eastAsia="Calibri" w:hAnsiTheme="minorHAnsi" w:cstheme="minorHAnsi"/>
          <w:sz w:val="24"/>
          <w:szCs w:val="24"/>
        </w:rPr>
        <w:t>ndividual</w:t>
      </w:r>
      <w:bookmarkEnd w:id="16"/>
      <w:r w:rsidR="004168D2" w:rsidRPr="00DA5A05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4168D2" w:rsidRPr="00DA5A05">
        <w:rPr>
          <w:rFonts w:asciiTheme="minorHAnsi" w:eastAsia="Calibri" w:hAnsiTheme="minorHAnsi" w:cstheme="minorHAnsi"/>
          <w:sz w:val="24"/>
          <w:szCs w:val="24"/>
          <w:highlight w:val="yellow"/>
        </w:rPr>
        <w:t>Pontuação específica para o relato individual</w:t>
      </w:r>
      <w:r w:rsidR="004168D2" w:rsidRPr="00DA5A05">
        <w:rPr>
          <w:rFonts w:asciiTheme="minorHAnsi" w:eastAsia="Calibri" w:hAnsiTheme="minorHAnsi" w:cstheme="minorHAnsi"/>
          <w:sz w:val="24"/>
          <w:szCs w:val="24"/>
        </w:rPr>
        <w:t>)</w:t>
      </w:r>
    </w:p>
    <w:p w14:paraId="4018692A" w14:textId="77777777" w:rsidR="006011EE" w:rsidRPr="00DA5A05" w:rsidRDefault="006011EE" w:rsidP="006011EE">
      <w:pPr>
        <w:rPr>
          <w:rFonts w:cstheme="minorHAnsi"/>
          <w:sz w:val="24"/>
          <w:szCs w:val="24"/>
        </w:rPr>
      </w:pPr>
    </w:p>
    <w:p w14:paraId="4A84963F" w14:textId="77777777" w:rsidR="006011EE" w:rsidRPr="00DA5A05" w:rsidRDefault="00756D4B" w:rsidP="006011EE">
      <w:pPr>
        <w:spacing w:after="0" w:line="276" w:lineRule="auto"/>
        <w:ind w:left="708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Carolina Silva</w:t>
      </w:r>
      <w:r w:rsidRPr="00DA5A05">
        <w:rPr>
          <w:rFonts w:cstheme="minorHAnsi"/>
          <w:sz w:val="24"/>
          <w:szCs w:val="24"/>
        </w:rPr>
        <w:t xml:space="preserve">: </w:t>
      </w:r>
      <w:r w:rsidR="006011EE" w:rsidRPr="00DA5A05">
        <w:rPr>
          <w:rFonts w:cstheme="minorHAnsi"/>
          <w:sz w:val="24"/>
          <w:szCs w:val="24"/>
        </w:rPr>
        <w:t xml:space="preserve">Durante o projeto, fui responsável por organizar a documentação e acompanhar as etapas de desenvolvimento, além de contribuir com a criação do protótipo no </w:t>
      </w:r>
      <w:proofErr w:type="spellStart"/>
      <w:r w:rsidR="006011EE" w:rsidRPr="00DA5A05">
        <w:rPr>
          <w:rFonts w:cstheme="minorHAnsi"/>
          <w:sz w:val="24"/>
          <w:szCs w:val="24"/>
        </w:rPr>
        <w:t>Figma</w:t>
      </w:r>
      <w:proofErr w:type="spellEnd"/>
      <w:r w:rsidR="006011EE" w:rsidRPr="00DA5A05">
        <w:rPr>
          <w:rFonts w:cstheme="minorHAnsi"/>
          <w:sz w:val="24"/>
          <w:szCs w:val="24"/>
        </w:rPr>
        <w:t> para validação das funcionalidades. Essa experiência me permitiu vivenciar na prática como funciona o trabalho em uma </w:t>
      </w:r>
      <w:proofErr w:type="spellStart"/>
      <w:r w:rsidR="006011EE" w:rsidRPr="00DA5A05">
        <w:rPr>
          <w:rFonts w:cstheme="minorHAnsi"/>
          <w:sz w:val="24"/>
          <w:szCs w:val="24"/>
        </w:rPr>
        <w:t>squad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de desenvolvimento, utilizando ferramentas essenciais para a área de TI. Durante o desenvolvimento do projeto, atuei em um ambiente híbrido, com encontros presenciais na faculdade e reuniões online realizadas via </w:t>
      </w:r>
      <w:proofErr w:type="spellStart"/>
      <w:r w:rsidR="006011EE" w:rsidRPr="00DA5A05">
        <w:rPr>
          <w:rFonts w:cstheme="minorHAnsi"/>
          <w:sz w:val="24"/>
          <w:szCs w:val="24"/>
        </w:rPr>
        <w:t>Discord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e WhatsApp. A equipe era composta por estudantes de </w:t>
      </w:r>
      <w:proofErr w:type="spellStart"/>
      <w:r w:rsidR="006011EE" w:rsidRPr="00DA5A05">
        <w:rPr>
          <w:rFonts w:cstheme="minorHAnsi"/>
          <w:sz w:val="24"/>
          <w:szCs w:val="24"/>
        </w:rPr>
        <w:t>back-end</w:t>
      </w:r>
      <w:proofErr w:type="spellEnd"/>
      <w:r w:rsidR="006011EE" w:rsidRPr="00DA5A05">
        <w:rPr>
          <w:rFonts w:cstheme="minorHAnsi"/>
          <w:sz w:val="24"/>
          <w:szCs w:val="24"/>
        </w:rPr>
        <w:t>, front-</w:t>
      </w:r>
      <w:proofErr w:type="spellStart"/>
      <w:r w:rsidR="006011EE" w:rsidRPr="00DA5A05">
        <w:rPr>
          <w:rFonts w:cstheme="minorHAnsi"/>
          <w:sz w:val="24"/>
          <w:szCs w:val="24"/>
        </w:rPr>
        <w:t>end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e design. O trabalho foi realizado ao longo de quatro meses, entre março e junho de 2025. Minhas principais responsabilidades incluíram a organização da documentação, com a elaboração de relatórios de progresso, atas de reunião e gestão do backlog no </w:t>
      </w:r>
      <w:proofErr w:type="spellStart"/>
      <w:r w:rsidR="006011EE" w:rsidRPr="00DA5A05">
        <w:rPr>
          <w:rFonts w:cstheme="minorHAnsi"/>
          <w:sz w:val="24"/>
          <w:szCs w:val="24"/>
        </w:rPr>
        <w:t>Trello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. Também </w:t>
      </w:r>
      <w:r w:rsidR="006011EE" w:rsidRPr="00DA5A05">
        <w:rPr>
          <w:rFonts w:cstheme="minorHAnsi"/>
          <w:sz w:val="24"/>
          <w:szCs w:val="24"/>
        </w:rPr>
        <w:lastRenderedPageBreak/>
        <w:t xml:space="preserve">auxiliei no acompanhamento das etapas de desenvolvimento, assegurando que os prazos fossem cumpridos e que todas as tarefas estivessem alinhadas com os objetivos do projeto. Além disso, contribuí ativamente na criação e validação do protótipo no </w:t>
      </w:r>
      <w:proofErr w:type="spellStart"/>
      <w:r w:rsidR="006011EE" w:rsidRPr="00DA5A05">
        <w:rPr>
          <w:rFonts w:cstheme="minorHAnsi"/>
          <w:sz w:val="24"/>
          <w:szCs w:val="24"/>
        </w:rPr>
        <w:t>Figma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, incorporando sugestões da equipe e dos usuários para garantir uma interface intuitiva e funcional. Essa experiência foi extremamente enriquecedora, permitindo-me vivenciar na prática o funcionamento de uma </w:t>
      </w:r>
      <w:proofErr w:type="spellStart"/>
      <w:r w:rsidR="006011EE" w:rsidRPr="00DA5A05">
        <w:rPr>
          <w:rFonts w:cstheme="minorHAnsi"/>
          <w:sz w:val="24"/>
          <w:szCs w:val="24"/>
        </w:rPr>
        <w:t>squad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de desenvolvimento e o uso de ferramentas essenciais para a área de TI.</w:t>
      </w:r>
    </w:p>
    <w:p w14:paraId="2CF8A875" w14:textId="5B84BC49" w:rsidR="00756D4B" w:rsidRPr="00DA5A05" w:rsidRDefault="00756D4B" w:rsidP="006011EE">
      <w:pPr>
        <w:ind w:left="708"/>
        <w:rPr>
          <w:rFonts w:cstheme="minorHAnsi"/>
          <w:sz w:val="24"/>
          <w:szCs w:val="24"/>
        </w:rPr>
      </w:pPr>
    </w:p>
    <w:p w14:paraId="287BC7E7" w14:textId="421DDB05" w:rsidR="00756D4B" w:rsidRPr="00DA5A05" w:rsidRDefault="00756D4B" w:rsidP="006011EE">
      <w:pPr>
        <w:ind w:left="708"/>
        <w:rPr>
          <w:rFonts w:cstheme="minorHAnsi"/>
          <w:b/>
          <w:bCs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Emilly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Iasmin:</w:t>
      </w:r>
      <w:r w:rsidR="000C4D66">
        <w:rPr>
          <w:rFonts w:cstheme="minorHAnsi"/>
          <w:b/>
          <w:bCs/>
          <w:sz w:val="24"/>
          <w:szCs w:val="24"/>
        </w:rPr>
        <w:t xml:space="preserve"> </w:t>
      </w:r>
      <w:r w:rsidR="000C4D66" w:rsidRPr="000C4D66">
        <w:rPr>
          <w:rFonts w:cstheme="minorHAnsi"/>
          <w:sz w:val="24"/>
          <w:szCs w:val="24"/>
        </w:rPr>
        <w:t>D</w:t>
      </w:r>
      <w:r w:rsidR="000C4D66" w:rsidRPr="000C4D66">
        <w:rPr>
          <w:rFonts w:cstheme="minorHAnsi"/>
          <w:sz w:val="24"/>
          <w:szCs w:val="24"/>
        </w:rPr>
        <w:t xml:space="preserve">urante a construção do aplicativo, minha principal contribuição foi no desenvolvimento do protótipo no </w:t>
      </w:r>
      <w:proofErr w:type="spellStart"/>
      <w:r w:rsidR="000C4D66" w:rsidRPr="000C4D66">
        <w:rPr>
          <w:rFonts w:cstheme="minorHAnsi"/>
          <w:sz w:val="24"/>
          <w:szCs w:val="24"/>
        </w:rPr>
        <w:t>Figma</w:t>
      </w:r>
      <w:proofErr w:type="spellEnd"/>
      <w:r w:rsidR="000C4D66" w:rsidRPr="000C4D66">
        <w:rPr>
          <w:rFonts w:cstheme="minorHAnsi"/>
          <w:sz w:val="24"/>
          <w:szCs w:val="24"/>
        </w:rPr>
        <w:t>, onde pude aplicar conceitos de UX/UI para criar uma interface intuitiva e acessível</w:t>
      </w:r>
      <w:r w:rsidR="000C4D66" w:rsidRPr="000C4D66">
        <w:rPr>
          <w:rFonts w:cstheme="minorHAnsi"/>
          <w:sz w:val="24"/>
          <w:szCs w:val="24"/>
        </w:rPr>
        <w:t>.</w:t>
      </w:r>
    </w:p>
    <w:p w14:paraId="15551460" w14:textId="47AF5E12" w:rsidR="00756D4B" w:rsidRPr="00DA5A05" w:rsidRDefault="00756D4B" w:rsidP="006011EE">
      <w:pPr>
        <w:ind w:left="708"/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Hygor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Tiago:</w:t>
      </w:r>
      <w:r w:rsidR="006011EE" w:rsidRPr="00DA5A05">
        <w:rPr>
          <w:rFonts w:cstheme="minorHAnsi"/>
          <w:sz w:val="24"/>
          <w:szCs w:val="24"/>
        </w:rPr>
        <w:t xml:space="preserve"> No projeto de extensão </w:t>
      </w:r>
      <w:proofErr w:type="spellStart"/>
      <w:r w:rsidR="006011EE" w:rsidRPr="00DA5A05">
        <w:rPr>
          <w:rFonts w:cstheme="minorHAnsi"/>
          <w:sz w:val="24"/>
          <w:szCs w:val="24"/>
        </w:rPr>
        <w:t>Pomodora</w:t>
      </w:r>
      <w:proofErr w:type="spellEnd"/>
      <w:r w:rsidR="006011EE" w:rsidRPr="00DA5A05">
        <w:rPr>
          <w:rFonts w:cstheme="minorHAnsi"/>
          <w:sz w:val="24"/>
          <w:szCs w:val="24"/>
        </w:rPr>
        <w:t>, atuei diretamente no desenvolvimento do front-</w:t>
      </w:r>
      <w:proofErr w:type="spellStart"/>
      <w:r w:rsidR="006011EE" w:rsidRPr="00DA5A05">
        <w:rPr>
          <w:rFonts w:cstheme="minorHAnsi"/>
          <w:sz w:val="24"/>
          <w:szCs w:val="24"/>
        </w:rPr>
        <w:t>end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do aplicativo, em colaboração com a colega Myrella. Minha principal responsabilidade foi transformar os protótipos desenvolvidos no </w:t>
      </w:r>
      <w:proofErr w:type="spellStart"/>
      <w:r w:rsidR="006011EE" w:rsidRPr="00DA5A05">
        <w:rPr>
          <w:rFonts w:cstheme="minorHAnsi"/>
          <w:sz w:val="24"/>
          <w:szCs w:val="24"/>
        </w:rPr>
        <w:t>Figma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em interfaces funcionais, garantindo que a navegação fosse fluida, responsiva e agradável para os usuários. Contribuí com a construção de telas e componentes essenciais, sempre buscando manter a coerência visual e a usabilidade, alinhadas ao perfil do público-alvo jovens estudantes e profissionais entre 16 e 35 anos.</w:t>
      </w:r>
    </w:p>
    <w:p w14:paraId="26E705DE" w14:textId="787A15A6" w:rsidR="00756D4B" w:rsidRPr="00DA5A05" w:rsidRDefault="00756D4B" w:rsidP="006011EE">
      <w:pPr>
        <w:ind w:left="708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João Silva:</w:t>
      </w:r>
      <w:r w:rsidR="008D0756" w:rsidRPr="00DA5A05">
        <w:rPr>
          <w:rFonts w:cstheme="minorHAnsi"/>
          <w:sz w:val="24"/>
          <w:szCs w:val="24"/>
        </w:rPr>
        <w:t xml:space="preserve"> Durante o desenvolvimento do projeto </w:t>
      </w:r>
      <w:proofErr w:type="spellStart"/>
      <w:r w:rsidR="008D0756" w:rsidRPr="00DA5A05">
        <w:rPr>
          <w:rFonts w:cstheme="minorHAnsi"/>
          <w:sz w:val="24"/>
          <w:szCs w:val="24"/>
        </w:rPr>
        <w:t>Pomodora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, atuei principalmente na construção da infraestrutura e na implementação do </w:t>
      </w:r>
      <w:proofErr w:type="spellStart"/>
      <w:r w:rsidR="008D0756" w:rsidRPr="00DA5A05">
        <w:rPr>
          <w:rFonts w:cstheme="minorHAnsi"/>
          <w:sz w:val="24"/>
          <w:szCs w:val="24"/>
        </w:rPr>
        <w:t>backend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 da aplicação. Minhas responsabilidades incluíram o planejamento e a criação de Web Services e APIs </w:t>
      </w:r>
      <w:proofErr w:type="spellStart"/>
      <w:r w:rsidR="008D0756" w:rsidRPr="00DA5A05">
        <w:rPr>
          <w:rFonts w:cstheme="minorHAnsi"/>
          <w:sz w:val="24"/>
          <w:szCs w:val="24"/>
        </w:rPr>
        <w:t>RESTful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 utilizando o framework </w:t>
      </w:r>
      <w:proofErr w:type="spellStart"/>
      <w:r w:rsidR="008D0756" w:rsidRPr="00DA5A05">
        <w:rPr>
          <w:rFonts w:cstheme="minorHAnsi"/>
          <w:sz w:val="24"/>
          <w:szCs w:val="24"/>
        </w:rPr>
        <w:t>FastAPI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, garantindo uma comunicação eficiente e segura entre o </w:t>
      </w:r>
      <w:proofErr w:type="spellStart"/>
      <w:r w:rsidR="008D0756" w:rsidRPr="00DA5A05">
        <w:rPr>
          <w:rFonts w:cstheme="minorHAnsi"/>
          <w:sz w:val="24"/>
          <w:szCs w:val="24"/>
        </w:rPr>
        <w:t>frontend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 e o </w:t>
      </w:r>
      <w:proofErr w:type="spellStart"/>
      <w:r w:rsidR="008D0756" w:rsidRPr="00DA5A05">
        <w:rPr>
          <w:rFonts w:cstheme="minorHAnsi"/>
          <w:sz w:val="24"/>
          <w:szCs w:val="24"/>
        </w:rPr>
        <w:t>backend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. Além disso, participei da definição da arquitetura do sistema, organização das rotas, lógicas de negócio e integração com o banco de dados. Como parte do processo de disponibilização do sistema, também fui responsável pela hospedagem da aplicação </w:t>
      </w:r>
      <w:proofErr w:type="spellStart"/>
      <w:r w:rsidR="008D0756" w:rsidRPr="00DA5A05">
        <w:rPr>
          <w:rFonts w:cstheme="minorHAnsi"/>
          <w:sz w:val="24"/>
          <w:szCs w:val="24"/>
        </w:rPr>
        <w:t>backend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 na </w:t>
      </w:r>
      <w:proofErr w:type="gramStart"/>
      <w:r w:rsidR="008D0756" w:rsidRPr="00DA5A05">
        <w:rPr>
          <w:rFonts w:cstheme="minorHAnsi"/>
          <w:sz w:val="24"/>
          <w:szCs w:val="24"/>
        </w:rPr>
        <w:t>plataforma Render</w:t>
      </w:r>
      <w:proofErr w:type="gramEnd"/>
      <w:r w:rsidR="008D0756" w:rsidRPr="00DA5A05">
        <w:rPr>
          <w:rFonts w:cstheme="minorHAnsi"/>
          <w:sz w:val="24"/>
          <w:szCs w:val="24"/>
        </w:rPr>
        <w:t xml:space="preserve">, o que envolveu configuração de </w:t>
      </w:r>
      <w:proofErr w:type="spellStart"/>
      <w:r w:rsidR="008D0756" w:rsidRPr="00DA5A05">
        <w:rPr>
          <w:rFonts w:cstheme="minorHAnsi"/>
          <w:sz w:val="24"/>
          <w:szCs w:val="24"/>
        </w:rPr>
        <w:t>deploy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 contínuo e cuidados com variáveis de ambiente e escalabilidade.</w:t>
      </w:r>
    </w:p>
    <w:p w14:paraId="1481E608" w14:textId="359EB11F" w:rsidR="006011EE" w:rsidRPr="00DA5A05" w:rsidRDefault="00756D4B" w:rsidP="006011EE">
      <w:pPr>
        <w:ind w:left="708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Myrella Bezerra:</w:t>
      </w:r>
      <w:r w:rsidRPr="00DA5A05">
        <w:rPr>
          <w:rFonts w:cstheme="minorHAnsi"/>
          <w:sz w:val="24"/>
          <w:szCs w:val="24"/>
        </w:rPr>
        <w:t xml:space="preserve"> </w:t>
      </w:r>
      <w:r w:rsidR="006011EE" w:rsidRPr="00DA5A05">
        <w:rPr>
          <w:rFonts w:cstheme="minorHAnsi"/>
          <w:sz w:val="24"/>
          <w:szCs w:val="24"/>
        </w:rPr>
        <w:t xml:space="preserve">Durante o desenvolvimento do projeto de extensão </w:t>
      </w:r>
      <w:proofErr w:type="spellStart"/>
      <w:r w:rsidR="006011EE" w:rsidRPr="00DA5A05">
        <w:rPr>
          <w:rFonts w:cstheme="minorHAnsi"/>
          <w:sz w:val="24"/>
          <w:szCs w:val="24"/>
        </w:rPr>
        <w:t>Pomodora</w:t>
      </w:r>
      <w:proofErr w:type="spellEnd"/>
      <w:r w:rsidR="006011EE" w:rsidRPr="00DA5A05">
        <w:rPr>
          <w:rFonts w:cstheme="minorHAnsi"/>
          <w:sz w:val="24"/>
          <w:szCs w:val="24"/>
        </w:rPr>
        <w:t>, atuei diretamente na área de front-</w:t>
      </w:r>
      <w:proofErr w:type="spellStart"/>
      <w:r w:rsidR="006011EE" w:rsidRPr="00DA5A05">
        <w:rPr>
          <w:rFonts w:cstheme="minorHAnsi"/>
          <w:sz w:val="24"/>
          <w:szCs w:val="24"/>
        </w:rPr>
        <w:t>end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, sendo responsável pela implementação da interface do usuário do aplicativo. Trabalhei em conjunto com o </w:t>
      </w:r>
      <w:proofErr w:type="spellStart"/>
      <w:r w:rsidR="006011EE" w:rsidRPr="00DA5A05">
        <w:rPr>
          <w:rFonts w:cstheme="minorHAnsi"/>
          <w:sz w:val="24"/>
          <w:szCs w:val="24"/>
        </w:rPr>
        <w:t>Hygor</w:t>
      </w:r>
      <w:proofErr w:type="spellEnd"/>
      <w:r w:rsidR="006011EE" w:rsidRPr="00DA5A05">
        <w:rPr>
          <w:rFonts w:cstheme="minorHAnsi"/>
          <w:sz w:val="24"/>
          <w:szCs w:val="24"/>
        </w:rPr>
        <w:t xml:space="preserve"> para garantir que o design fosse não apenas funcional, mas também intuitivo e atrativo para o público-alvo, composto por jovens estudantes e profissionais.</w:t>
      </w:r>
    </w:p>
    <w:p w14:paraId="72565EF9" w14:textId="5374D52E" w:rsidR="006011EE" w:rsidRDefault="006011EE" w:rsidP="006011EE">
      <w:pPr>
        <w:pStyle w:val="Ttulo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5A05">
        <w:rPr>
          <w:rFonts w:asciiTheme="minorHAnsi" w:hAnsiTheme="minorHAnsi" w:cstheme="minorHAnsi"/>
          <w:sz w:val="24"/>
          <w:szCs w:val="24"/>
        </w:rPr>
        <w:t>CONTEXTUALIZAÇÃO</w:t>
      </w:r>
    </w:p>
    <w:p w14:paraId="6EC80BE1" w14:textId="77777777" w:rsidR="00342756" w:rsidRPr="00342756" w:rsidRDefault="00342756" w:rsidP="00342756"/>
    <w:p w14:paraId="4702EFA0" w14:textId="5CC62ADB" w:rsidR="006011EE" w:rsidRPr="00DA5A05" w:rsidRDefault="006011EE" w:rsidP="002A6423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 xml:space="preserve">Carolina Silva: </w:t>
      </w:r>
      <w:r w:rsidRPr="00DA5A05">
        <w:rPr>
          <w:rFonts w:cstheme="minorHAnsi"/>
          <w:sz w:val="24"/>
          <w:szCs w:val="24"/>
        </w:rPr>
        <w:t xml:space="preserve"> </w:t>
      </w:r>
      <w:r w:rsidR="004127E4" w:rsidRPr="00DA5A05">
        <w:rPr>
          <w:rFonts w:cstheme="minorHAnsi"/>
          <w:sz w:val="24"/>
          <w:szCs w:val="24"/>
        </w:rPr>
        <w:t xml:space="preserve">Durante o desenvolvimento do Projeto </w:t>
      </w:r>
      <w:proofErr w:type="spellStart"/>
      <w:r w:rsidR="004127E4" w:rsidRPr="00DA5A05">
        <w:rPr>
          <w:rFonts w:cstheme="minorHAnsi"/>
          <w:sz w:val="24"/>
          <w:szCs w:val="24"/>
        </w:rPr>
        <w:t>Pomodora</w:t>
      </w:r>
      <w:proofErr w:type="spellEnd"/>
      <w:r w:rsidR="004127E4" w:rsidRPr="00DA5A05">
        <w:rPr>
          <w:rFonts w:cstheme="minorHAnsi"/>
          <w:sz w:val="24"/>
          <w:szCs w:val="24"/>
        </w:rPr>
        <w:t xml:space="preserve">, tive a oportunidade de vivenciar na prática o trabalho em uma </w:t>
      </w:r>
      <w:proofErr w:type="spellStart"/>
      <w:r w:rsidR="004127E4" w:rsidRPr="00DA5A05">
        <w:rPr>
          <w:rFonts w:cstheme="minorHAnsi"/>
          <w:sz w:val="24"/>
          <w:szCs w:val="24"/>
        </w:rPr>
        <w:t>squad</w:t>
      </w:r>
      <w:proofErr w:type="spellEnd"/>
      <w:r w:rsidR="004127E4" w:rsidRPr="00DA5A05">
        <w:rPr>
          <w:rFonts w:cstheme="minorHAnsi"/>
          <w:sz w:val="24"/>
          <w:szCs w:val="24"/>
        </w:rPr>
        <w:t xml:space="preserve"> multidisciplinar, composta por estudantes de </w:t>
      </w:r>
      <w:proofErr w:type="spellStart"/>
      <w:r w:rsidR="004127E4" w:rsidRPr="00DA5A05">
        <w:rPr>
          <w:rFonts w:cstheme="minorHAnsi"/>
          <w:sz w:val="24"/>
          <w:szCs w:val="24"/>
        </w:rPr>
        <w:t>back-end</w:t>
      </w:r>
      <w:proofErr w:type="spellEnd"/>
      <w:r w:rsidR="004127E4" w:rsidRPr="00DA5A05">
        <w:rPr>
          <w:rFonts w:cstheme="minorHAnsi"/>
          <w:sz w:val="24"/>
          <w:szCs w:val="24"/>
        </w:rPr>
        <w:t>, front-</w:t>
      </w:r>
      <w:proofErr w:type="spellStart"/>
      <w:r w:rsidR="004127E4" w:rsidRPr="00DA5A05">
        <w:rPr>
          <w:rFonts w:cstheme="minorHAnsi"/>
          <w:sz w:val="24"/>
          <w:szCs w:val="24"/>
        </w:rPr>
        <w:t>end</w:t>
      </w:r>
      <w:proofErr w:type="spellEnd"/>
      <w:r w:rsidR="004127E4" w:rsidRPr="00DA5A05">
        <w:rPr>
          <w:rFonts w:cstheme="minorHAnsi"/>
          <w:sz w:val="24"/>
          <w:szCs w:val="24"/>
        </w:rPr>
        <w:t xml:space="preserve"> e design, em um ambiente híbrido que mesclou encontros presenciais na faculdade com reuniões online via </w:t>
      </w:r>
      <w:proofErr w:type="spellStart"/>
      <w:r w:rsidR="004127E4" w:rsidRPr="00DA5A05">
        <w:rPr>
          <w:rFonts w:cstheme="minorHAnsi"/>
          <w:sz w:val="24"/>
          <w:szCs w:val="24"/>
        </w:rPr>
        <w:t>Discord</w:t>
      </w:r>
      <w:proofErr w:type="spellEnd"/>
      <w:r w:rsidR="004127E4" w:rsidRPr="00DA5A05">
        <w:rPr>
          <w:rFonts w:cstheme="minorHAnsi"/>
          <w:sz w:val="24"/>
          <w:szCs w:val="24"/>
        </w:rPr>
        <w:t xml:space="preserve"> e WhatsApp ao longo de quatro meses (março a junho de 2025). </w:t>
      </w:r>
    </w:p>
    <w:p w14:paraId="05424664" w14:textId="77777777" w:rsidR="00F31F6E" w:rsidRPr="002A6423" w:rsidRDefault="00F31F6E" w:rsidP="00F31F6E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56AF9581" w14:textId="147FB940" w:rsidR="006011EE" w:rsidRPr="000C4D66" w:rsidRDefault="006011EE" w:rsidP="006011EE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2A6423">
        <w:rPr>
          <w:rFonts w:cstheme="minorHAnsi"/>
          <w:b/>
          <w:bCs/>
          <w:sz w:val="24"/>
          <w:szCs w:val="24"/>
        </w:rPr>
        <w:t>Emilly</w:t>
      </w:r>
      <w:proofErr w:type="spellEnd"/>
      <w:r w:rsidRPr="002A6423">
        <w:rPr>
          <w:rFonts w:cstheme="minorHAnsi"/>
          <w:b/>
          <w:bCs/>
          <w:sz w:val="24"/>
          <w:szCs w:val="24"/>
        </w:rPr>
        <w:t xml:space="preserve"> Iasmin:</w:t>
      </w:r>
      <w:r w:rsidR="000C4D66">
        <w:rPr>
          <w:rFonts w:cstheme="minorHAnsi"/>
          <w:b/>
          <w:bCs/>
          <w:sz w:val="24"/>
          <w:szCs w:val="24"/>
        </w:rPr>
        <w:t xml:space="preserve"> </w:t>
      </w:r>
      <w:r w:rsidR="000C4D66" w:rsidRPr="000C4D66">
        <w:rPr>
          <w:rFonts w:cstheme="minorHAnsi"/>
          <w:sz w:val="24"/>
          <w:szCs w:val="24"/>
        </w:rPr>
        <w:t>Participar da</w:t>
      </w:r>
      <w:r w:rsidR="000C4D66" w:rsidRPr="000C4D66">
        <w:rPr>
          <w:rFonts w:cstheme="minorHAnsi"/>
          <w:sz w:val="24"/>
          <w:szCs w:val="24"/>
        </w:rPr>
        <w:t xml:space="preserve"> definição da identidade visual até a estruturação dos fluxos de navegação, </w:t>
      </w:r>
      <w:r w:rsidR="000C4D66" w:rsidRPr="000C4D66">
        <w:rPr>
          <w:rFonts w:cstheme="minorHAnsi"/>
          <w:sz w:val="24"/>
          <w:szCs w:val="24"/>
        </w:rPr>
        <w:t xml:space="preserve">foi muito bom para entender </w:t>
      </w:r>
      <w:r w:rsidR="000C4D66" w:rsidRPr="000C4D66">
        <w:rPr>
          <w:rFonts w:cstheme="minorHAnsi"/>
          <w:sz w:val="24"/>
          <w:szCs w:val="24"/>
        </w:rPr>
        <w:t xml:space="preserve">as necessidades do usuário </w:t>
      </w:r>
      <w:r w:rsidR="000C4D66" w:rsidRPr="000C4D66">
        <w:rPr>
          <w:rFonts w:cstheme="minorHAnsi"/>
          <w:sz w:val="24"/>
          <w:szCs w:val="24"/>
        </w:rPr>
        <w:t>e todas as</w:t>
      </w:r>
      <w:r w:rsidR="000C4D66" w:rsidRPr="000C4D66">
        <w:rPr>
          <w:rFonts w:cstheme="minorHAnsi"/>
          <w:sz w:val="24"/>
          <w:szCs w:val="24"/>
        </w:rPr>
        <w:t xml:space="preserve"> possibilidades técnicas </w:t>
      </w:r>
      <w:r w:rsidR="000C4D66" w:rsidRPr="000C4D66">
        <w:rPr>
          <w:rFonts w:cstheme="minorHAnsi"/>
          <w:sz w:val="24"/>
          <w:szCs w:val="24"/>
        </w:rPr>
        <w:t xml:space="preserve">que pude inserir no </w:t>
      </w:r>
      <w:r w:rsidR="000C4D66" w:rsidRPr="000C4D66">
        <w:rPr>
          <w:rFonts w:cstheme="minorHAnsi"/>
          <w:sz w:val="24"/>
          <w:szCs w:val="24"/>
        </w:rPr>
        <w:t>projeto. </w:t>
      </w:r>
    </w:p>
    <w:p w14:paraId="5BB4196F" w14:textId="77777777" w:rsidR="00F31F6E" w:rsidRPr="00DA5A05" w:rsidRDefault="00F31F6E" w:rsidP="00F31F6E">
      <w:pPr>
        <w:pStyle w:val="PargrafodaLista"/>
        <w:rPr>
          <w:rFonts w:cstheme="minorHAnsi"/>
          <w:sz w:val="24"/>
          <w:szCs w:val="24"/>
        </w:rPr>
      </w:pPr>
    </w:p>
    <w:p w14:paraId="29076189" w14:textId="44164AB1" w:rsidR="006011EE" w:rsidRPr="00DA5A05" w:rsidRDefault="006011EE" w:rsidP="006011EE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Hygor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Tiago:</w:t>
      </w:r>
      <w:r w:rsidR="00F31F6E" w:rsidRPr="00DA5A05">
        <w:rPr>
          <w:rFonts w:cstheme="minorHAnsi"/>
          <w:b/>
          <w:bCs/>
          <w:sz w:val="24"/>
          <w:szCs w:val="24"/>
        </w:rPr>
        <w:t xml:space="preserve"> </w:t>
      </w:r>
      <w:r w:rsidR="00F31F6E" w:rsidRPr="00DA5A05">
        <w:rPr>
          <w:rFonts w:cstheme="minorHAnsi"/>
          <w:sz w:val="24"/>
          <w:szCs w:val="24"/>
        </w:rPr>
        <w:t>Durante o projeto, fui capaz de aprender com o coletivo como transformar ideias em interfaces funcionais e eficazes. Essa troca constante com a equipe foi essencial para o desenvolvimento de uma solução acessível, intuitiva e realmente útil.</w:t>
      </w:r>
    </w:p>
    <w:p w14:paraId="750D72E8" w14:textId="77777777" w:rsidR="00F31F6E" w:rsidRPr="00DA5A05" w:rsidRDefault="00F31F6E" w:rsidP="00F31F6E">
      <w:pPr>
        <w:pStyle w:val="PargrafodaLista"/>
        <w:rPr>
          <w:rFonts w:cstheme="minorHAnsi"/>
          <w:sz w:val="24"/>
          <w:szCs w:val="24"/>
        </w:rPr>
      </w:pPr>
    </w:p>
    <w:p w14:paraId="1B359F49" w14:textId="0B64CAFF" w:rsidR="006011EE" w:rsidRPr="00DA5A05" w:rsidRDefault="006011EE" w:rsidP="006011EE">
      <w:pPr>
        <w:pStyle w:val="Pargrafoda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João Silva:</w:t>
      </w:r>
      <w:r w:rsidR="008D0756" w:rsidRPr="00DA5A05">
        <w:rPr>
          <w:rFonts w:cstheme="minorHAnsi"/>
          <w:b/>
          <w:bCs/>
          <w:sz w:val="24"/>
          <w:szCs w:val="24"/>
        </w:rPr>
        <w:t xml:space="preserve"> </w:t>
      </w:r>
      <w:r w:rsidR="008D0756" w:rsidRPr="00DA5A05">
        <w:rPr>
          <w:rFonts w:cstheme="minorHAnsi"/>
          <w:sz w:val="24"/>
          <w:szCs w:val="24"/>
        </w:rPr>
        <w:t xml:space="preserve">Durante o desenvolvimento do Projeto </w:t>
      </w:r>
      <w:proofErr w:type="spellStart"/>
      <w:r w:rsidR="008D0756" w:rsidRPr="00DA5A05">
        <w:rPr>
          <w:rFonts w:cstheme="minorHAnsi"/>
          <w:sz w:val="24"/>
          <w:szCs w:val="24"/>
        </w:rPr>
        <w:t>Pomodora</w:t>
      </w:r>
      <w:proofErr w:type="spellEnd"/>
      <w:r w:rsidR="008D0756" w:rsidRPr="00DA5A05">
        <w:rPr>
          <w:rFonts w:cstheme="minorHAnsi"/>
          <w:sz w:val="24"/>
          <w:szCs w:val="24"/>
        </w:rPr>
        <w:t xml:space="preserve">, tive a oportunidade de atuar principalmente na construção da infraestrutura e implementação do </w:t>
      </w:r>
      <w:proofErr w:type="spellStart"/>
      <w:r w:rsidR="008D0756" w:rsidRPr="00DA5A05">
        <w:rPr>
          <w:rFonts w:cstheme="minorHAnsi"/>
          <w:sz w:val="24"/>
          <w:szCs w:val="24"/>
        </w:rPr>
        <w:t>backend</w:t>
      </w:r>
      <w:proofErr w:type="spellEnd"/>
      <w:r w:rsidR="008D0756" w:rsidRPr="00DA5A05">
        <w:rPr>
          <w:rFonts w:cstheme="minorHAnsi"/>
          <w:sz w:val="24"/>
          <w:szCs w:val="24"/>
        </w:rPr>
        <w:t>, o que me permitiu adquirir conhecimentos valiosos e consolidar habilidades técnicas.</w:t>
      </w:r>
    </w:p>
    <w:p w14:paraId="7486A596" w14:textId="77777777" w:rsidR="00F31F6E" w:rsidRPr="00DA5A05" w:rsidRDefault="00F31F6E" w:rsidP="00F31F6E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48015462" w14:textId="0E873B20" w:rsidR="00F31F6E" w:rsidRPr="00DA5A05" w:rsidRDefault="006011EE" w:rsidP="009C1C1B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Myrella Bezerra</w:t>
      </w:r>
      <w:r w:rsidRPr="00DA5A05">
        <w:rPr>
          <w:rFonts w:cstheme="minorHAnsi"/>
          <w:sz w:val="24"/>
          <w:szCs w:val="24"/>
        </w:rPr>
        <w:t xml:space="preserve">:  </w:t>
      </w:r>
      <w:r w:rsidR="00F31F6E" w:rsidRPr="00DA5A05">
        <w:rPr>
          <w:rFonts w:cstheme="minorHAnsi"/>
          <w:sz w:val="24"/>
          <w:szCs w:val="24"/>
        </w:rPr>
        <w:t>Fui capaz de aprender, junto ao coletivo, as melhores formas de compreender as necessidades do usuário e interpretar os dados obtidos durante os testes do aplicativo, o que me ajudou a entender na prática como funciona o desenvolvimento de soluções centradas no usuário.</w:t>
      </w:r>
    </w:p>
    <w:p w14:paraId="486C48BE" w14:textId="4B56EE4D" w:rsidR="006011EE" w:rsidRDefault="006011EE" w:rsidP="006011EE">
      <w:pPr>
        <w:pStyle w:val="Ttulo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5A05">
        <w:rPr>
          <w:rFonts w:asciiTheme="minorHAnsi" w:hAnsiTheme="minorHAnsi" w:cstheme="minorHAnsi"/>
          <w:sz w:val="24"/>
          <w:szCs w:val="24"/>
        </w:rPr>
        <w:t xml:space="preserve">METODOLOGIA </w:t>
      </w:r>
    </w:p>
    <w:p w14:paraId="3D1A470B" w14:textId="77777777" w:rsidR="00342756" w:rsidRPr="00342756" w:rsidRDefault="00342756" w:rsidP="00342756"/>
    <w:p w14:paraId="387883A1" w14:textId="77777777" w:rsidR="00F31F6E" w:rsidRPr="00DA5A05" w:rsidRDefault="00F31F6E" w:rsidP="00F31F6E">
      <w:pPr>
        <w:ind w:left="360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sz w:val="24"/>
          <w:szCs w:val="24"/>
        </w:rPr>
        <w:t>A metodologia adotada no projeto combinou práticas colaborativas, organização por meio de ferramentas digitais e aplicação de conceitos de design centrado no usuário.</w:t>
      </w:r>
    </w:p>
    <w:p w14:paraId="025E78E8" w14:textId="77777777" w:rsidR="00F31F6E" w:rsidRPr="00DA5A05" w:rsidRDefault="00F31F6E" w:rsidP="00F31F6E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Ferramentas Utilizadas:</w:t>
      </w:r>
    </w:p>
    <w:p w14:paraId="7D50FF58" w14:textId="77777777" w:rsidR="00F31F6E" w:rsidRPr="00DA5A05" w:rsidRDefault="00F31F6E" w:rsidP="00F31F6E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Trello</w:t>
      </w:r>
      <w:proofErr w:type="spellEnd"/>
      <w:r w:rsidRPr="00DA5A05">
        <w:rPr>
          <w:rFonts w:cstheme="minorHAnsi"/>
          <w:sz w:val="24"/>
          <w:szCs w:val="24"/>
        </w:rPr>
        <w:t>: organização e acompanhamento das tarefas e entregas;</w:t>
      </w:r>
    </w:p>
    <w:p w14:paraId="2760D37A" w14:textId="77777777" w:rsidR="00F31F6E" w:rsidRPr="00DA5A05" w:rsidRDefault="00F31F6E" w:rsidP="00F31F6E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Discord</w:t>
      </w:r>
      <w:proofErr w:type="spellEnd"/>
      <w:r w:rsidRPr="00DA5A05">
        <w:rPr>
          <w:rFonts w:cstheme="minorHAnsi"/>
          <w:sz w:val="24"/>
          <w:szCs w:val="24"/>
        </w:rPr>
        <w:t>: comunicação diária e reuniões semanais de alinhamento;</w:t>
      </w:r>
    </w:p>
    <w:p w14:paraId="489DA724" w14:textId="77777777" w:rsidR="00F31F6E" w:rsidRPr="00DA5A05" w:rsidRDefault="00F31F6E" w:rsidP="00F31F6E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Notion</w:t>
      </w:r>
      <w:proofErr w:type="spellEnd"/>
      <w:r w:rsidRPr="00DA5A05">
        <w:rPr>
          <w:rFonts w:cstheme="minorHAnsi"/>
          <w:sz w:val="24"/>
          <w:szCs w:val="24"/>
        </w:rPr>
        <w:t>: documentação centralizada e compartilhamento de relatórios e requisitos;</w:t>
      </w:r>
    </w:p>
    <w:p w14:paraId="6321F647" w14:textId="77777777" w:rsidR="00F31F6E" w:rsidRPr="00DA5A05" w:rsidRDefault="00F31F6E" w:rsidP="00F31F6E">
      <w:pPr>
        <w:ind w:left="372" w:firstLine="708"/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Figma</w:t>
      </w:r>
      <w:proofErr w:type="spellEnd"/>
      <w:r w:rsidRPr="00DA5A05">
        <w:rPr>
          <w:rFonts w:cstheme="minorHAnsi"/>
          <w:sz w:val="24"/>
          <w:szCs w:val="24"/>
        </w:rPr>
        <w:t>: desenvolvimento do protótipo visual.</w:t>
      </w:r>
    </w:p>
    <w:p w14:paraId="7FF77C77" w14:textId="6CDEA3FE" w:rsidR="004127E4" w:rsidRPr="00DA5A05" w:rsidRDefault="004127E4" w:rsidP="004127E4">
      <w:pPr>
        <w:ind w:left="372" w:firstLine="708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Draw.io</w:t>
      </w:r>
      <w:r w:rsidRPr="00DA5A05">
        <w:rPr>
          <w:rFonts w:cstheme="minorHAnsi"/>
          <w:sz w:val="24"/>
          <w:szCs w:val="24"/>
        </w:rPr>
        <w:t>: Criação dos modelos de banco de dados relacional.</w:t>
      </w:r>
    </w:p>
    <w:p w14:paraId="546EDE0F" w14:textId="2C54A5FA" w:rsidR="004127E4" w:rsidRPr="00DA5A05" w:rsidRDefault="004127E4" w:rsidP="004127E4">
      <w:pPr>
        <w:ind w:left="372" w:firstLine="708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Render</w:t>
      </w:r>
      <w:r w:rsidRPr="00DA5A05">
        <w:rPr>
          <w:rFonts w:cstheme="minorHAnsi"/>
          <w:sz w:val="24"/>
          <w:szCs w:val="24"/>
        </w:rPr>
        <w:t xml:space="preserve">: Sistema de hospedagem do webservice </w:t>
      </w:r>
      <w:proofErr w:type="spellStart"/>
      <w:r w:rsidRPr="00DA5A05">
        <w:rPr>
          <w:rFonts w:cstheme="minorHAnsi"/>
          <w:sz w:val="24"/>
          <w:szCs w:val="24"/>
        </w:rPr>
        <w:t>FastAPI</w:t>
      </w:r>
      <w:proofErr w:type="spellEnd"/>
      <w:r w:rsidRPr="00DA5A05">
        <w:rPr>
          <w:rFonts w:cstheme="minorHAnsi"/>
          <w:sz w:val="24"/>
          <w:szCs w:val="24"/>
        </w:rPr>
        <w:t>.</w:t>
      </w:r>
    </w:p>
    <w:p w14:paraId="3C49D6F7" w14:textId="51152C7C" w:rsidR="004127E4" w:rsidRPr="00DA5A05" w:rsidRDefault="004127E4" w:rsidP="004127E4">
      <w:pPr>
        <w:ind w:left="372" w:firstLine="708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 xml:space="preserve">Visual Studio </w:t>
      </w:r>
      <w:proofErr w:type="spellStart"/>
      <w:r w:rsidRPr="00DA5A05">
        <w:rPr>
          <w:rFonts w:cstheme="minorHAnsi"/>
          <w:b/>
          <w:bCs/>
          <w:sz w:val="24"/>
          <w:szCs w:val="24"/>
        </w:rPr>
        <w:t>Code</w:t>
      </w:r>
      <w:proofErr w:type="spellEnd"/>
      <w:r w:rsidRPr="00DA5A05">
        <w:rPr>
          <w:rFonts w:cstheme="minorHAnsi"/>
          <w:sz w:val="24"/>
          <w:szCs w:val="24"/>
        </w:rPr>
        <w:t>: Ambiente de desenvolvimento.</w:t>
      </w:r>
    </w:p>
    <w:p w14:paraId="4B13C35C" w14:textId="2D9ABEA4" w:rsidR="004127E4" w:rsidRPr="00DA5A05" w:rsidRDefault="004127E4" w:rsidP="004127E4">
      <w:pPr>
        <w:ind w:left="372" w:firstLine="708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Android Studio</w:t>
      </w:r>
      <w:r w:rsidRPr="00DA5A05">
        <w:rPr>
          <w:rFonts w:cstheme="minorHAnsi"/>
          <w:sz w:val="24"/>
          <w:szCs w:val="24"/>
        </w:rPr>
        <w:t>: Emulação da aplicação em um aparelho celular.</w:t>
      </w:r>
    </w:p>
    <w:p w14:paraId="28F1F8B5" w14:textId="77777777" w:rsidR="00F31F6E" w:rsidRPr="00DA5A05" w:rsidRDefault="00F31F6E" w:rsidP="00F31F6E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Processo de Desenvolvimento:</w:t>
      </w:r>
    </w:p>
    <w:p w14:paraId="5FDC287A" w14:textId="47FD564B" w:rsidR="00F31F6E" w:rsidRPr="00DA5A05" w:rsidRDefault="00F31F6E" w:rsidP="00190072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A5A05">
        <w:rPr>
          <w:rFonts w:cstheme="minorHAnsi"/>
          <w:sz w:val="24"/>
          <w:szCs w:val="24"/>
        </w:rPr>
        <w:t>O desenvolvimento seguiu os ciclos definidos no plano de trabalho, com entregas parciais e constantes ajustes com base nos testes realizados e no retorno da equipe.</w:t>
      </w:r>
    </w:p>
    <w:p w14:paraId="7B0C7713" w14:textId="3593EF55" w:rsidR="006011EE" w:rsidRDefault="006011EE" w:rsidP="006011EE">
      <w:pPr>
        <w:pStyle w:val="Ttulo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5A05">
        <w:rPr>
          <w:rFonts w:asciiTheme="minorHAnsi" w:hAnsiTheme="minorHAnsi" w:cstheme="minorHAnsi"/>
          <w:sz w:val="24"/>
          <w:szCs w:val="24"/>
        </w:rPr>
        <w:lastRenderedPageBreak/>
        <w:t>RESULTADOS E DISCUSSÃO:</w:t>
      </w:r>
    </w:p>
    <w:p w14:paraId="614E4A60" w14:textId="77777777" w:rsidR="00342756" w:rsidRPr="00342756" w:rsidRDefault="00342756" w:rsidP="00342756"/>
    <w:p w14:paraId="27442C72" w14:textId="4DA53DC7" w:rsidR="00190072" w:rsidRPr="002A6423" w:rsidRDefault="006011EE" w:rsidP="004127E4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 xml:space="preserve">Carolina Silva: </w:t>
      </w:r>
      <w:r w:rsidR="004127E4" w:rsidRPr="00DA5A05">
        <w:rPr>
          <w:rFonts w:cstheme="minorHAnsi"/>
          <w:sz w:val="24"/>
          <w:szCs w:val="24"/>
        </w:rPr>
        <w:t>Ao longo do desenvolvimento do projeto, pude observar como a combinação de metodologias ágeis, ferramentas colaborativas e uma abordagem centrada no usuário foi essencial para o progresso da aplicação.</w:t>
      </w:r>
    </w:p>
    <w:p w14:paraId="5B4C4595" w14:textId="77777777" w:rsidR="002A6423" w:rsidRPr="00DA5A05" w:rsidRDefault="002A6423" w:rsidP="002A6423">
      <w:pPr>
        <w:pStyle w:val="PargrafodaLista"/>
        <w:jc w:val="both"/>
        <w:rPr>
          <w:rFonts w:cstheme="minorHAnsi"/>
          <w:b/>
          <w:bCs/>
          <w:sz w:val="24"/>
          <w:szCs w:val="24"/>
        </w:rPr>
      </w:pPr>
    </w:p>
    <w:p w14:paraId="62BDD66E" w14:textId="4E02A20D" w:rsidR="00190072" w:rsidRDefault="006011EE" w:rsidP="002E1870">
      <w:pPr>
        <w:pStyle w:val="Pargrafoda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proofErr w:type="spellStart"/>
      <w:r w:rsidRPr="000C4D66">
        <w:rPr>
          <w:rFonts w:cstheme="minorHAnsi"/>
          <w:b/>
          <w:bCs/>
          <w:sz w:val="24"/>
          <w:szCs w:val="24"/>
        </w:rPr>
        <w:t>Emilly</w:t>
      </w:r>
      <w:proofErr w:type="spellEnd"/>
      <w:r w:rsidRPr="000C4D66">
        <w:rPr>
          <w:rFonts w:cstheme="minorHAnsi"/>
          <w:b/>
          <w:bCs/>
          <w:sz w:val="24"/>
          <w:szCs w:val="24"/>
        </w:rPr>
        <w:t xml:space="preserve"> Iasmin:</w:t>
      </w:r>
      <w:r w:rsidR="000C4D66" w:rsidRPr="000C4D66">
        <w:rPr>
          <w:rFonts w:cstheme="minorHAnsi"/>
          <w:b/>
          <w:bCs/>
          <w:sz w:val="24"/>
          <w:szCs w:val="24"/>
        </w:rPr>
        <w:t xml:space="preserve"> </w:t>
      </w:r>
      <w:r w:rsidR="000C4D66" w:rsidRPr="000C4D66">
        <w:rPr>
          <w:rFonts w:cstheme="minorHAnsi"/>
          <w:sz w:val="24"/>
          <w:szCs w:val="24"/>
        </w:rPr>
        <w:t xml:space="preserve">Ao trabalhar no </w:t>
      </w:r>
      <w:proofErr w:type="spellStart"/>
      <w:r w:rsidR="000C4D66" w:rsidRPr="000C4D66">
        <w:rPr>
          <w:rFonts w:cstheme="minorHAnsi"/>
          <w:sz w:val="24"/>
          <w:szCs w:val="24"/>
        </w:rPr>
        <w:t>Figma</w:t>
      </w:r>
      <w:proofErr w:type="spellEnd"/>
      <w:r w:rsidR="000C4D66" w:rsidRPr="000C4D66">
        <w:rPr>
          <w:rFonts w:cstheme="minorHAnsi"/>
          <w:sz w:val="24"/>
          <w:szCs w:val="24"/>
        </w:rPr>
        <w:t>, aprendi a importância de testes iterativos e feedback contínuo para refinar a interface.</w:t>
      </w:r>
      <w:r w:rsidR="000C4D66" w:rsidRPr="000C4D66">
        <w:rPr>
          <w:rFonts w:cstheme="minorHAnsi"/>
          <w:b/>
          <w:bCs/>
          <w:sz w:val="24"/>
          <w:szCs w:val="24"/>
        </w:rPr>
        <w:t> </w:t>
      </w:r>
    </w:p>
    <w:p w14:paraId="702B7C66" w14:textId="77777777" w:rsidR="000C4D66" w:rsidRPr="000C4D66" w:rsidRDefault="000C4D66" w:rsidP="000C4D66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5FBAB640" w14:textId="120A9B6B" w:rsidR="006011EE" w:rsidRPr="00DA5A05" w:rsidRDefault="006011EE" w:rsidP="004127E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Hygor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Tiago</w:t>
      </w:r>
      <w:r w:rsidRPr="00DA5A05">
        <w:rPr>
          <w:rFonts w:cstheme="minorHAnsi"/>
          <w:sz w:val="24"/>
          <w:szCs w:val="24"/>
        </w:rPr>
        <w:t>:</w:t>
      </w:r>
      <w:r w:rsidR="00190072" w:rsidRPr="00DA5A05">
        <w:rPr>
          <w:rFonts w:cstheme="minorHAnsi"/>
          <w:sz w:val="24"/>
          <w:szCs w:val="24"/>
        </w:rPr>
        <w:t xml:space="preserve"> </w:t>
      </w:r>
      <w:r w:rsidR="002A6423" w:rsidRPr="002A6423">
        <w:rPr>
          <w:rFonts w:cstheme="minorHAnsi"/>
          <w:sz w:val="24"/>
          <w:szCs w:val="24"/>
        </w:rPr>
        <w:t xml:space="preserve">Durante o desenvolvimento da aplicação, tive a oportunidade de compreender profundamente a arquitetura de um aplicativo, explorando tanto as camadas de </w:t>
      </w:r>
      <w:proofErr w:type="spellStart"/>
      <w:r w:rsidR="002A6423" w:rsidRPr="002A6423">
        <w:rPr>
          <w:rFonts w:cstheme="minorHAnsi"/>
          <w:sz w:val="24"/>
          <w:szCs w:val="24"/>
        </w:rPr>
        <w:t>frontend</w:t>
      </w:r>
      <w:proofErr w:type="spellEnd"/>
      <w:r w:rsidR="002A6423" w:rsidRPr="002A6423">
        <w:rPr>
          <w:rFonts w:cstheme="minorHAnsi"/>
          <w:sz w:val="24"/>
          <w:szCs w:val="24"/>
        </w:rPr>
        <w:t xml:space="preserve"> quanto de </w:t>
      </w:r>
      <w:proofErr w:type="spellStart"/>
      <w:r w:rsidR="002A6423" w:rsidRPr="002A6423">
        <w:rPr>
          <w:rFonts w:cstheme="minorHAnsi"/>
          <w:sz w:val="24"/>
          <w:szCs w:val="24"/>
        </w:rPr>
        <w:t>backend</w:t>
      </w:r>
      <w:proofErr w:type="spellEnd"/>
      <w:r w:rsidR="002A6423" w:rsidRPr="002A6423">
        <w:rPr>
          <w:rFonts w:cstheme="minorHAnsi"/>
          <w:sz w:val="24"/>
          <w:szCs w:val="24"/>
        </w:rPr>
        <w:t>. Essa experiência foi fundamental para consolidar meu entendimento sobre a estruturação de projetos de software e os requisitos necessários para sua implementação.</w:t>
      </w:r>
    </w:p>
    <w:p w14:paraId="64DFEFF8" w14:textId="77777777" w:rsidR="00190072" w:rsidRPr="00DA5A05" w:rsidRDefault="00190072" w:rsidP="00190072">
      <w:pPr>
        <w:pStyle w:val="PargrafodaLista"/>
        <w:rPr>
          <w:rFonts w:cstheme="minorHAnsi"/>
          <w:sz w:val="24"/>
          <w:szCs w:val="24"/>
        </w:rPr>
      </w:pPr>
    </w:p>
    <w:p w14:paraId="430A69DD" w14:textId="70AB290F" w:rsidR="00190072" w:rsidRDefault="006011EE" w:rsidP="00105608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2A6423">
        <w:rPr>
          <w:rFonts w:cstheme="minorHAnsi"/>
          <w:b/>
          <w:bCs/>
          <w:sz w:val="24"/>
          <w:szCs w:val="24"/>
        </w:rPr>
        <w:t>João Silva</w:t>
      </w:r>
      <w:r w:rsidRPr="002A6423">
        <w:rPr>
          <w:rFonts w:cstheme="minorHAnsi"/>
          <w:sz w:val="24"/>
          <w:szCs w:val="24"/>
        </w:rPr>
        <w:t>:</w:t>
      </w:r>
      <w:r w:rsidR="007B139D" w:rsidRPr="002A6423">
        <w:rPr>
          <w:rFonts w:cstheme="minorHAnsi"/>
          <w:sz w:val="24"/>
          <w:szCs w:val="24"/>
        </w:rPr>
        <w:t xml:space="preserve">  A experiência com </w:t>
      </w:r>
      <w:proofErr w:type="spellStart"/>
      <w:r w:rsidR="007B139D" w:rsidRPr="002A6423">
        <w:rPr>
          <w:rFonts w:cstheme="minorHAnsi"/>
          <w:sz w:val="24"/>
          <w:szCs w:val="24"/>
        </w:rPr>
        <w:t>FastAPI</w:t>
      </w:r>
      <w:proofErr w:type="spellEnd"/>
      <w:r w:rsidR="007B139D" w:rsidRPr="002A6423">
        <w:rPr>
          <w:rFonts w:cstheme="minorHAnsi"/>
          <w:sz w:val="24"/>
          <w:szCs w:val="24"/>
        </w:rPr>
        <w:t xml:space="preserve"> e Render me mostrou a importância de uma infraestrutura bem planejada, enquanto os testes no Android Studio reforçaram a necessidade de adaptar a interface às demandas reais dos usuários.</w:t>
      </w:r>
    </w:p>
    <w:p w14:paraId="5BEEA744" w14:textId="77777777" w:rsidR="002A6423" w:rsidRPr="002A6423" w:rsidRDefault="002A6423" w:rsidP="002A6423">
      <w:pPr>
        <w:pStyle w:val="PargrafodaLista"/>
        <w:rPr>
          <w:rFonts w:cstheme="minorHAnsi"/>
          <w:sz w:val="24"/>
          <w:szCs w:val="24"/>
        </w:rPr>
      </w:pPr>
    </w:p>
    <w:p w14:paraId="24569ABD" w14:textId="41B4449B" w:rsidR="00933865" w:rsidRPr="00DA5A05" w:rsidRDefault="006011EE" w:rsidP="0054057B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Myrella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Bezerra: </w:t>
      </w:r>
      <w:r w:rsidR="00F31F6E" w:rsidRPr="00DA5A05">
        <w:rPr>
          <w:rFonts w:cstheme="minorHAnsi"/>
          <w:b/>
          <w:bCs/>
          <w:sz w:val="24"/>
          <w:szCs w:val="24"/>
        </w:rPr>
        <w:t xml:space="preserve"> </w:t>
      </w:r>
      <w:r w:rsidR="00F31F6E" w:rsidRPr="00DA5A05">
        <w:rPr>
          <w:rFonts w:cstheme="minorHAnsi"/>
          <w:sz w:val="24"/>
          <w:szCs w:val="24"/>
        </w:rPr>
        <w:t xml:space="preserve">O resultado direto da minha participação foi a implementação de uma interface funcional e condizente com os objetivos do projeto: proporcionar uma experiência agradável, prática e engajadora no uso do aplicativo </w:t>
      </w:r>
      <w:proofErr w:type="spellStart"/>
      <w:r w:rsidR="00F31F6E" w:rsidRPr="00DA5A05">
        <w:rPr>
          <w:rFonts w:cstheme="minorHAnsi"/>
          <w:sz w:val="24"/>
          <w:szCs w:val="24"/>
        </w:rPr>
        <w:t>Pomodora</w:t>
      </w:r>
      <w:proofErr w:type="spellEnd"/>
      <w:r w:rsidR="00F31F6E" w:rsidRPr="00DA5A05">
        <w:rPr>
          <w:rFonts w:cstheme="minorHAnsi"/>
          <w:sz w:val="24"/>
          <w:szCs w:val="24"/>
        </w:rPr>
        <w:t>. Durante o processo, discutimos e superamos desafios como a necessidade de equilibrar a simplicidade com o estímulo visual, principalmente considerando o perfil jovem do público.</w:t>
      </w:r>
    </w:p>
    <w:p w14:paraId="572F6216" w14:textId="6751FE72" w:rsidR="006011EE" w:rsidRDefault="006011EE" w:rsidP="006011EE">
      <w:pPr>
        <w:pStyle w:val="Ttulo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5A05">
        <w:rPr>
          <w:rFonts w:asciiTheme="minorHAnsi" w:hAnsiTheme="minorHAnsi" w:cstheme="minorHAnsi"/>
          <w:sz w:val="24"/>
          <w:szCs w:val="24"/>
        </w:rPr>
        <w:t>REFLEXÃO APROFUNDADA</w:t>
      </w:r>
    </w:p>
    <w:p w14:paraId="6B705D39" w14:textId="77777777" w:rsidR="00342756" w:rsidRPr="00342756" w:rsidRDefault="00342756" w:rsidP="00342756"/>
    <w:p w14:paraId="1BD737F1" w14:textId="00A4FEFF" w:rsidR="00190072" w:rsidRPr="00DA5A05" w:rsidRDefault="006011EE" w:rsidP="00DB423F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 xml:space="preserve">Carolina Silva: </w:t>
      </w:r>
      <w:r w:rsidR="007B139D" w:rsidRPr="00DA5A05">
        <w:rPr>
          <w:rFonts w:cstheme="minorHAnsi"/>
          <w:sz w:val="24"/>
          <w:szCs w:val="24"/>
        </w:rPr>
        <w:t>Este projeto foi muito mais do que uma aplicação técnica; foi um aprendizado profundo sobre como equipes multidisciplinares transformam ideias em realidade.</w:t>
      </w:r>
    </w:p>
    <w:p w14:paraId="5BDC970C" w14:textId="77777777" w:rsidR="007B139D" w:rsidRPr="00DA5A05" w:rsidRDefault="007B139D" w:rsidP="007B139D">
      <w:pPr>
        <w:pStyle w:val="PargrafodaLista"/>
        <w:jc w:val="both"/>
        <w:rPr>
          <w:rFonts w:cstheme="minorHAnsi"/>
          <w:b/>
          <w:bCs/>
          <w:sz w:val="24"/>
          <w:szCs w:val="24"/>
        </w:rPr>
      </w:pPr>
    </w:p>
    <w:p w14:paraId="437CF208" w14:textId="354BC919" w:rsidR="007B139D" w:rsidRPr="002A6423" w:rsidRDefault="006011EE" w:rsidP="00FD1432">
      <w:pPr>
        <w:pStyle w:val="Pargrafoda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proofErr w:type="spellStart"/>
      <w:r w:rsidRPr="002A6423">
        <w:rPr>
          <w:rFonts w:cstheme="minorHAnsi"/>
          <w:b/>
          <w:bCs/>
          <w:sz w:val="24"/>
          <w:szCs w:val="24"/>
        </w:rPr>
        <w:t>Emilly</w:t>
      </w:r>
      <w:proofErr w:type="spellEnd"/>
      <w:r w:rsidRPr="002A6423">
        <w:rPr>
          <w:rFonts w:cstheme="minorHAnsi"/>
          <w:b/>
          <w:bCs/>
          <w:sz w:val="24"/>
          <w:szCs w:val="24"/>
        </w:rPr>
        <w:t xml:space="preserve"> Iasmin:</w:t>
      </w:r>
      <w:r w:rsidR="000C4D66">
        <w:rPr>
          <w:rFonts w:cstheme="minorHAnsi"/>
          <w:b/>
          <w:bCs/>
          <w:sz w:val="24"/>
          <w:szCs w:val="24"/>
        </w:rPr>
        <w:t xml:space="preserve"> </w:t>
      </w:r>
      <w:r w:rsidR="000C4D66" w:rsidRPr="000C4D66">
        <w:rPr>
          <w:rFonts w:cstheme="minorHAnsi"/>
          <w:sz w:val="24"/>
          <w:szCs w:val="24"/>
        </w:rPr>
        <w:t>Essa experiência me fez perceber que um bom design vai além da estética – ele deve resolver problemas reais do usuário. Aprendi a equilibrar criatividade com praticidade, entendendo que cada elemento na tela deve ter um propósito claro.</w:t>
      </w:r>
      <w:r w:rsidR="000C4D66" w:rsidRPr="000C4D66">
        <w:rPr>
          <w:rFonts w:cstheme="minorHAnsi"/>
          <w:b/>
          <w:bCs/>
          <w:sz w:val="24"/>
          <w:szCs w:val="24"/>
        </w:rPr>
        <w:t> </w:t>
      </w:r>
    </w:p>
    <w:p w14:paraId="6E977553" w14:textId="77777777" w:rsidR="007B139D" w:rsidRPr="00DA5A05" w:rsidRDefault="007B139D" w:rsidP="002A6423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17783EDD" w14:textId="4731B67D" w:rsidR="00190072" w:rsidRPr="00DA5A05" w:rsidRDefault="006011EE" w:rsidP="004127E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Hygor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Tiago:</w:t>
      </w:r>
      <w:r w:rsidR="00190072" w:rsidRPr="00DA5A05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="00190072" w:rsidRPr="00DA5A05">
        <w:rPr>
          <w:rFonts w:cstheme="minorHAnsi"/>
          <w:sz w:val="24"/>
          <w:szCs w:val="24"/>
        </w:rPr>
        <w:t xml:space="preserve">Trabalhar no </w:t>
      </w:r>
      <w:proofErr w:type="spellStart"/>
      <w:r w:rsidR="00190072" w:rsidRPr="00DA5A05">
        <w:rPr>
          <w:rFonts w:cstheme="minorHAnsi"/>
          <w:sz w:val="24"/>
          <w:szCs w:val="24"/>
        </w:rPr>
        <w:t>Pomodora</w:t>
      </w:r>
      <w:proofErr w:type="spellEnd"/>
      <w:r w:rsidR="00190072" w:rsidRPr="00DA5A05">
        <w:rPr>
          <w:rFonts w:cstheme="minorHAnsi"/>
          <w:sz w:val="24"/>
          <w:szCs w:val="24"/>
        </w:rPr>
        <w:t xml:space="preserve"> foi uma experiência enriquecedora tanto no aspecto técnico quanto na vivência coletiva. Aprendi na prática como adaptar uma ideia inicial em um produto digital real, e como as decisões tomadas no design e no código influenciam diretamente na experiência do usuário. O contato com os demais membros da equipe também me proporcionou crescimento pessoal.</w:t>
      </w:r>
    </w:p>
    <w:p w14:paraId="0775998D" w14:textId="77777777" w:rsidR="00190072" w:rsidRPr="00DA5A05" w:rsidRDefault="00190072" w:rsidP="00190072">
      <w:pPr>
        <w:pStyle w:val="PargrafodaLista"/>
        <w:rPr>
          <w:rFonts w:cstheme="minorHAnsi"/>
          <w:sz w:val="24"/>
          <w:szCs w:val="24"/>
        </w:rPr>
      </w:pPr>
    </w:p>
    <w:p w14:paraId="0CEE7C15" w14:textId="2254D4A7" w:rsidR="00190072" w:rsidRPr="002A6423" w:rsidRDefault="006011EE" w:rsidP="009C65B2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2A6423">
        <w:rPr>
          <w:rFonts w:cstheme="minorHAnsi"/>
          <w:b/>
          <w:bCs/>
          <w:sz w:val="24"/>
          <w:szCs w:val="24"/>
        </w:rPr>
        <w:lastRenderedPageBreak/>
        <w:t>João Silva:</w:t>
      </w:r>
      <w:r w:rsidR="00133F0C" w:rsidRPr="002A6423">
        <w:rPr>
          <w:rFonts w:cstheme="minorHAnsi"/>
          <w:b/>
          <w:bCs/>
          <w:sz w:val="24"/>
          <w:szCs w:val="24"/>
        </w:rPr>
        <w:t xml:space="preserve"> </w:t>
      </w:r>
      <w:r w:rsidR="00133F0C" w:rsidRPr="002A6423">
        <w:rPr>
          <w:rFonts w:cstheme="minorHAnsi"/>
          <w:sz w:val="24"/>
          <w:szCs w:val="24"/>
        </w:rPr>
        <w:t>Desenvolver esse app foi desafiador e carregado de muito aprendizado e disciplina. Uma boa oportunidade de trabalhar em equipe não apenas desenvolvendo, mas aprendendo e repassando o conhecimento.</w:t>
      </w:r>
    </w:p>
    <w:p w14:paraId="530B5CE8" w14:textId="77777777" w:rsidR="002A6423" w:rsidRPr="002A6423" w:rsidRDefault="002A6423" w:rsidP="002A6423">
      <w:pPr>
        <w:jc w:val="both"/>
        <w:rPr>
          <w:rFonts w:cstheme="minorHAnsi"/>
          <w:b/>
          <w:bCs/>
          <w:sz w:val="24"/>
          <w:szCs w:val="24"/>
        </w:rPr>
      </w:pPr>
    </w:p>
    <w:p w14:paraId="0FB5A90D" w14:textId="6409B527" w:rsidR="006011EE" w:rsidRPr="00DA5A05" w:rsidRDefault="006011EE" w:rsidP="004127E4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 xml:space="preserve">Myrella Bezerra: </w:t>
      </w:r>
      <w:r w:rsidR="00F31F6E" w:rsidRPr="00DA5A05">
        <w:rPr>
          <w:rFonts w:cstheme="minorHAnsi"/>
          <w:b/>
          <w:bCs/>
          <w:sz w:val="24"/>
          <w:szCs w:val="24"/>
        </w:rPr>
        <w:t xml:space="preserve"> </w:t>
      </w:r>
      <w:r w:rsidR="00F31F6E" w:rsidRPr="00DA5A05">
        <w:rPr>
          <w:rFonts w:cstheme="minorHAnsi"/>
          <w:sz w:val="24"/>
          <w:szCs w:val="24"/>
        </w:rPr>
        <w:t xml:space="preserve">Com os conceitos passados em sala de aula, pude desenvolver um bom projeto </w:t>
      </w:r>
      <w:r w:rsidR="00533EAD" w:rsidRPr="00DA5A05">
        <w:rPr>
          <w:rFonts w:cstheme="minorHAnsi"/>
          <w:sz w:val="24"/>
          <w:szCs w:val="24"/>
        </w:rPr>
        <w:t>prático. E sempre que possível compartilhando com meus colegas.</w:t>
      </w:r>
    </w:p>
    <w:p w14:paraId="151F5932" w14:textId="6ECB9426" w:rsidR="006011EE" w:rsidRDefault="006011EE" w:rsidP="006011EE">
      <w:pPr>
        <w:pStyle w:val="Ttulo1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A5A05">
        <w:rPr>
          <w:rFonts w:asciiTheme="minorHAnsi" w:hAnsiTheme="minorHAnsi" w:cstheme="minorHAnsi"/>
          <w:sz w:val="24"/>
          <w:szCs w:val="24"/>
        </w:rPr>
        <w:t>CONSIDERAÇÕES FINAIS</w:t>
      </w:r>
    </w:p>
    <w:p w14:paraId="55641A5B" w14:textId="77777777" w:rsidR="00342756" w:rsidRPr="00342756" w:rsidRDefault="00342756" w:rsidP="00342756"/>
    <w:p w14:paraId="37CF40FC" w14:textId="608490E1" w:rsidR="00190072" w:rsidRPr="002A6423" w:rsidRDefault="006011EE" w:rsidP="008F2C09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2A6423">
        <w:rPr>
          <w:rFonts w:cstheme="minorHAnsi"/>
          <w:b/>
          <w:bCs/>
          <w:sz w:val="24"/>
          <w:szCs w:val="24"/>
        </w:rPr>
        <w:t xml:space="preserve">Carolina Silva: </w:t>
      </w:r>
      <w:r w:rsidR="007B139D" w:rsidRPr="002A6423">
        <w:rPr>
          <w:rFonts w:cstheme="minorHAnsi"/>
          <w:sz w:val="24"/>
          <w:szCs w:val="24"/>
        </w:rPr>
        <w:t>Ao participar das reuniões</w:t>
      </w:r>
      <w:r w:rsidR="002A6423" w:rsidRPr="002A6423">
        <w:rPr>
          <w:rFonts w:cstheme="minorHAnsi"/>
          <w:sz w:val="24"/>
          <w:szCs w:val="24"/>
        </w:rPr>
        <w:t xml:space="preserve"> para pensar sobre o projeto </w:t>
      </w:r>
      <w:proofErr w:type="spellStart"/>
      <w:r w:rsidR="002A6423" w:rsidRPr="002A6423">
        <w:rPr>
          <w:rFonts w:cstheme="minorHAnsi"/>
          <w:sz w:val="24"/>
          <w:szCs w:val="24"/>
        </w:rPr>
        <w:t>Pomodora</w:t>
      </w:r>
      <w:proofErr w:type="spellEnd"/>
      <w:r w:rsidR="007B139D" w:rsidRPr="002A6423">
        <w:rPr>
          <w:rFonts w:cstheme="minorHAnsi"/>
          <w:sz w:val="24"/>
          <w:szCs w:val="24"/>
        </w:rPr>
        <w:t xml:space="preserve">, precisei constantemente balancear prazos com qualidade, entendendo que organização não é só sobre cumprir etapas, mas sobre criar um fluxo sustentável de trabalho. </w:t>
      </w:r>
    </w:p>
    <w:p w14:paraId="7DAD7D44" w14:textId="77777777" w:rsidR="002A6423" w:rsidRPr="002A6423" w:rsidRDefault="002A6423" w:rsidP="002A6423">
      <w:pPr>
        <w:pStyle w:val="PargrafodaLista"/>
        <w:jc w:val="both"/>
        <w:rPr>
          <w:rFonts w:cstheme="minorHAnsi"/>
          <w:b/>
          <w:bCs/>
          <w:sz w:val="24"/>
          <w:szCs w:val="24"/>
        </w:rPr>
      </w:pPr>
    </w:p>
    <w:p w14:paraId="735577C3" w14:textId="3F9A899A" w:rsidR="006011EE" w:rsidRPr="00342756" w:rsidRDefault="006011EE" w:rsidP="000C4D66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Emilly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Iasmin:</w:t>
      </w:r>
      <w:r w:rsidR="000C4D66">
        <w:rPr>
          <w:rFonts w:cstheme="minorHAnsi"/>
          <w:b/>
          <w:bCs/>
          <w:sz w:val="24"/>
          <w:szCs w:val="24"/>
        </w:rPr>
        <w:t xml:space="preserve"> </w:t>
      </w:r>
      <w:r w:rsidR="000C4D66" w:rsidRPr="000C4D66">
        <w:rPr>
          <w:rFonts w:cstheme="minorHAnsi"/>
          <w:sz w:val="24"/>
          <w:szCs w:val="24"/>
        </w:rPr>
        <w:t>Contribuir para o design do aplicativo foi uma jornada de aprendizado intenso e gratificante. Saio desse projeto com habilidades mais sólidas em UX/UI, mas também com a consciência de que o design é um processo em constante evolução. Levo comigo a lição de que a empatia com o usuário é o alicerce de qualquer interface bem-sucedida, e pretendo aplicar esses insights em futuros trabalhos, buscando sempre unir beleza, funcionalidade e acessibilidade.</w:t>
      </w:r>
    </w:p>
    <w:p w14:paraId="173A2323" w14:textId="77777777" w:rsidR="00342756" w:rsidRPr="00342756" w:rsidRDefault="00342756" w:rsidP="00342756">
      <w:pPr>
        <w:pStyle w:val="PargrafodaLista"/>
        <w:rPr>
          <w:rFonts w:cstheme="minorHAnsi"/>
          <w:b/>
          <w:bCs/>
          <w:sz w:val="24"/>
          <w:szCs w:val="24"/>
        </w:rPr>
      </w:pPr>
    </w:p>
    <w:p w14:paraId="748BC90A" w14:textId="6D661B66" w:rsidR="00190072" w:rsidRPr="00DA5A05" w:rsidRDefault="006011EE" w:rsidP="004127E4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Hygor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Tiago:</w:t>
      </w:r>
      <w:r w:rsidR="00190072" w:rsidRPr="00DA5A05">
        <w:rPr>
          <w:rFonts w:cstheme="minorHAnsi"/>
          <w:sz w:val="24"/>
          <w:szCs w:val="24"/>
        </w:rPr>
        <w:t xml:space="preserve"> </w:t>
      </w:r>
      <w:r w:rsidR="00933865" w:rsidRPr="00DA5A05">
        <w:rPr>
          <w:rFonts w:cstheme="minorHAnsi"/>
          <w:sz w:val="24"/>
          <w:szCs w:val="24"/>
        </w:rPr>
        <w:t xml:space="preserve">Minha participação no projeto </w:t>
      </w:r>
      <w:proofErr w:type="spellStart"/>
      <w:r w:rsidR="00933865" w:rsidRPr="00DA5A05">
        <w:rPr>
          <w:rFonts w:cstheme="minorHAnsi"/>
          <w:sz w:val="24"/>
          <w:szCs w:val="24"/>
        </w:rPr>
        <w:t>Pomodora</w:t>
      </w:r>
      <w:proofErr w:type="spellEnd"/>
      <w:r w:rsidR="00933865" w:rsidRPr="00DA5A05">
        <w:rPr>
          <w:rFonts w:cstheme="minorHAnsi"/>
          <w:sz w:val="24"/>
          <w:szCs w:val="24"/>
        </w:rPr>
        <w:t xml:space="preserve"> foi uma oportunidade valiosa de crescimento. Contribuí diretamente para a entrega de um produto funcional e alinhado aos objetivos iniciais, e saio dessa experiência com novos conhecimentos técnicos, habilidades interpessoais e maior clareza sobre a importância do trabalho colaborativo.</w:t>
      </w:r>
    </w:p>
    <w:p w14:paraId="03412950" w14:textId="77777777" w:rsidR="00933865" w:rsidRPr="00DA5A05" w:rsidRDefault="00933865" w:rsidP="004127E4">
      <w:pPr>
        <w:pStyle w:val="PargrafodaLista"/>
        <w:jc w:val="both"/>
        <w:rPr>
          <w:rFonts w:cstheme="minorHAnsi"/>
          <w:b/>
          <w:bCs/>
          <w:sz w:val="24"/>
          <w:szCs w:val="24"/>
        </w:rPr>
      </w:pPr>
    </w:p>
    <w:p w14:paraId="2CF62593" w14:textId="0A1924D5" w:rsidR="006011EE" w:rsidRPr="00DA5A05" w:rsidRDefault="006011EE" w:rsidP="002A6423">
      <w:pPr>
        <w:pStyle w:val="PargrafodaLista"/>
        <w:numPr>
          <w:ilvl w:val="0"/>
          <w:numId w:val="11"/>
        </w:numPr>
        <w:jc w:val="both"/>
        <w:rPr>
          <w:rFonts w:cstheme="minorHAnsi"/>
          <w:b/>
          <w:bCs/>
          <w:sz w:val="24"/>
          <w:szCs w:val="24"/>
        </w:rPr>
      </w:pPr>
      <w:r w:rsidRPr="00DA5A05">
        <w:rPr>
          <w:rFonts w:cstheme="minorHAnsi"/>
          <w:b/>
          <w:bCs/>
          <w:sz w:val="24"/>
          <w:szCs w:val="24"/>
        </w:rPr>
        <w:t>João Silva:</w:t>
      </w:r>
      <w:r w:rsidR="002A6423">
        <w:rPr>
          <w:rFonts w:cstheme="minorHAnsi"/>
          <w:b/>
          <w:bCs/>
          <w:sz w:val="24"/>
          <w:szCs w:val="24"/>
        </w:rPr>
        <w:t xml:space="preserve"> </w:t>
      </w:r>
      <w:r w:rsidR="002A6423" w:rsidRPr="002A6423">
        <w:rPr>
          <w:rFonts w:cstheme="minorHAnsi"/>
          <w:sz w:val="24"/>
          <w:szCs w:val="24"/>
        </w:rPr>
        <w:t>Percebi como a integração entre diferentes tecnologias exige não apenas conhecimento individual de cada ferramenta, mas também uma compreensão clara de como elas se comunicam. Os resultados obtidos me mostraram que a teoria, quando aplicada em um contexto real, revela nuances que só são captadas por meio da experimentação e da resolução de problemas concretos.</w:t>
      </w:r>
    </w:p>
    <w:p w14:paraId="3BB9B7BC" w14:textId="77777777" w:rsidR="00342756" w:rsidRPr="00342756" w:rsidRDefault="00342756" w:rsidP="00342756">
      <w:pPr>
        <w:pStyle w:val="PargrafodaLista"/>
        <w:jc w:val="both"/>
        <w:rPr>
          <w:rFonts w:cstheme="minorHAnsi"/>
          <w:sz w:val="24"/>
          <w:szCs w:val="24"/>
        </w:rPr>
      </w:pPr>
    </w:p>
    <w:p w14:paraId="2A84A4CA" w14:textId="3AF74909" w:rsidR="0017137B" w:rsidRPr="00DA5A05" w:rsidRDefault="006011EE" w:rsidP="004127E4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proofErr w:type="spellStart"/>
      <w:r w:rsidRPr="00DA5A05">
        <w:rPr>
          <w:rFonts w:cstheme="minorHAnsi"/>
          <w:b/>
          <w:bCs/>
          <w:sz w:val="24"/>
          <w:szCs w:val="24"/>
        </w:rPr>
        <w:t>Myrella</w:t>
      </w:r>
      <w:proofErr w:type="spellEnd"/>
      <w:r w:rsidRPr="00DA5A05">
        <w:rPr>
          <w:rFonts w:cstheme="minorHAnsi"/>
          <w:b/>
          <w:bCs/>
          <w:sz w:val="24"/>
          <w:szCs w:val="24"/>
        </w:rPr>
        <w:t xml:space="preserve"> Bezerra</w:t>
      </w:r>
      <w:r w:rsidRPr="00DA5A05">
        <w:rPr>
          <w:rFonts w:cstheme="minorHAnsi"/>
          <w:sz w:val="24"/>
          <w:szCs w:val="24"/>
        </w:rPr>
        <w:t>:</w:t>
      </w:r>
      <w:r w:rsidR="00533EAD" w:rsidRPr="00DA5A05">
        <w:rPr>
          <w:rFonts w:cstheme="minorHAnsi"/>
          <w:sz w:val="24"/>
          <w:szCs w:val="24"/>
        </w:rPr>
        <w:t xml:space="preserve"> Acredito que nosso projeto seja uma análise bastante funcional, uma experiência bastante enriquecedora para fins de aprendizagem, fiquei satisfeita com o resultado do nosso projeto. Acredito que o que utilizamos e aprendemos será bastante útil para planos futuros. </w:t>
      </w:r>
    </w:p>
    <w:p w14:paraId="4ADE12EC" w14:textId="79A6C871" w:rsidR="002660F4" w:rsidRPr="00DA5A0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DF06A0" w14:textId="77777777" w:rsidR="00933865" w:rsidRPr="00DA5A05" w:rsidRDefault="00933865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3766548" w14:textId="4564E4D1" w:rsidR="00533EAD" w:rsidRPr="00DA5A05" w:rsidRDefault="00533EAD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DA5A05">
        <w:rPr>
          <w:rFonts w:eastAsia="Calibri" w:cstheme="minorHAnsi"/>
          <w:b/>
          <w:bCs/>
          <w:sz w:val="24"/>
          <w:szCs w:val="24"/>
        </w:rPr>
        <w:t>GITHUB:</w:t>
      </w:r>
      <w:r w:rsidR="004127E4" w:rsidRPr="00DA5A05">
        <w:rPr>
          <w:rFonts w:eastAsia="Calibri" w:cstheme="minorHAnsi"/>
          <w:b/>
          <w:bCs/>
          <w:sz w:val="24"/>
          <w:szCs w:val="24"/>
        </w:rPr>
        <w:t xml:space="preserve"> </w:t>
      </w:r>
      <w:hyperlink r:id="rId19" w:history="1">
        <w:r w:rsidR="008B4D75" w:rsidRPr="00DA5A05">
          <w:rPr>
            <w:rStyle w:val="Hyperlink"/>
            <w:rFonts w:eastAsia="Calibri" w:cstheme="minorHAnsi"/>
            <w:b/>
            <w:bCs/>
            <w:sz w:val="24"/>
            <w:szCs w:val="24"/>
          </w:rPr>
          <w:t>https://github.com/iamjonesss/Estudo-Ionic</w:t>
        </w:r>
      </w:hyperlink>
      <w:r w:rsidR="008B4D75" w:rsidRPr="00DA5A05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7266AD58" w14:textId="77777777" w:rsidR="00320D91" w:rsidRPr="00DA5A05" w:rsidRDefault="00320D9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DA5A05" w:rsidRDefault="3A1EAE7A" w:rsidP="5CA2C9C8">
      <w:pPr>
        <w:spacing w:after="0" w:line="276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DA5A05">
        <w:rPr>
          <w:rFonts w:eastAsia="Calibri" w:cstheme="minorHAnsi"/>
          <w:b/>
          <w:bCs/>
          <w:color w:val="FF0000"/>
          <w:sz w:val="24"/>
          <w:szCs w:val="24"/>
        </w:rPr>
        <w:lastRenderedPageBreak/>
        <w:t>OBSERVAÇÃO: Exige-se que todo o processo de desenvolvimento do projeto de extensão seja documentado e regis</w:t>
      </w:r>
      <w:r w:rsidR="62329149" w:rsidRPr="00DA5A05">
        <w:rPr>
          <w:rFonts w:eastAsia="Calibri" w:cstheme="minorHAns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00DA5A05">
        <w:rPr>
          <w:rFonts w:eastAsia="Calibri" w:cstheme="minorHAnsi"/>
          <w:b/>
          <w:bCs/>
          <w:color w:val="FF0000"/>
          <w:sz w:val="24"/>
          <w:szCs w:val="24"/>
        </w:rPr>
        <w:t>s</w:t>
      </w:r>
      <w:r w:rsidR="62329149" w:rsidRPr="00DA5A05">
        <w:rPr>
          <w:rFonts w:eastAsia="Calibri" w:cstheme="minorHAnsi"/>
          <w:b/>
          <w:bCs/>
          <w:color w:val="FF0000"/>
          <w:sz w:val="24"/>
          <w:szCs w:val="24"/>
        </w:rPr>
        <w:t xml:space="preserve"> ativi</w:t>
      </w:r>
      <w:r w:rsidR="5792F93B" w:rsidRPr="00DA5A05">
        <w:rPr>
          <w:rFonts w:eastAsia="Calibri" w:cstheme="minorHAnsi"/>
          <w:b/>
          <w:bCs/>
          <w:color w:val="FF0000"/>
          <w:sz w:val="24"/>
          <w:szCs w:val="24"/>
        </w:rPr>
        <w:t>dades</w:t>
      </w:r>
      <w:r w:rsidR="2EB07415" w:rsidRPr="00DA5A05">
        <w:rPr>
          <w:rFonts w:eastAsia="Calibri" w:cstheme="minorHAns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DA5A05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DA5A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BD824" w14:textId="77777777" w:rsidR="00FF158E" w:rsidRDefault="00FF158E">
      <w:pPr>
        <w:spacing w:after="0" w:line="240" w:lineRule="auto"/>
      </w:pPr>
      <w:r>
        <w:separator/>
      </w:r>
    </w:p>
  </w:endnote>
  <w:endnote w:type="continuationSeparator" w:id="0">
    <w:p w14:paraId="6ED93798" w14:textId="77777777" w:rsidR="00FF158E" w:rsidRDefault="00FF158E">
      <w:pPr>
        <w:spacing w:after="0" w:line="240" w:lineRule="auto"/>
      </w:pPr>
      <w:r>
        <w:continuationSeparator/>
      </w:r>
    </w:p>
  </w:endnote>
  <w:endnote w:type="continuationNotice" w:id="1">
    <w:p w14:paraId="34520C0E" w14:textId="77777777" w:rsidR="00FF158E" w:rsidRDefault="00FF1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FD613" w14:textId="77777777" w:rsidR="00FF158E" w:rsidRDefault="00FF158E">
      <w:pPr>
        <w:spacing w:after="0" w:line="240" w:lineRule="auto"/>
      </w:pPr>
      <w:r>
        <w:separator/>
      </w:r>
    </w:p>
  </w:footnote>
  <w:footnote w:type="continuationSeparator" w:id="0">
    <w:p w14:paraId="190DEE2B" w14:textId="77777777" w:rsidR="00FF158E" w:rsidRDefault="00FF158E">
      <w:pPr>
        <w:spacing w:after="0" w:line="240" w:lineRule="auto"/>
      </w:pPr>
      <w:r>
        <w:continuationSeparator/>
      </w:r>
    </w:p>
  </w:footnote>
  <w:footnote w:type="continuationNotice" w:id="1">
    <w:p w14:paraId="536D2E9C" w14:textId="77777777" w:rsidR="00FF158E" w:rsidRDefault="00FF15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07D41"/>
    <w:multiLevelType w:val="hybridMultilevel"/>
    <w:tmpl w:val="AD18D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F2FE2"/>
    <w:multiLevelType w:val="hybridMultilevel"/>
    <w:tmpl w:val="5E74226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D713E0"/>
    <w:multiLevelType w:val="multilevel"/>
    <w:tmpl w:val="7EB2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C6024"/>
    <w:multiLevelType w:val="multilevel"/>
    <w:tmpl w:val="3AD8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2"/>
  </w:num>
  <w:num w:numId="4" w16cid:durableId="1568494442">
    <w:abstractNumId w:val="9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2"/>
  </w:num>
  <w:num w:numId="8" w16cid:durableId="50882581">
    <w:abstractNumId w:val="11"/>
  </w:num>
  <w:num w:numId="9" w16cid:durableId="117921235">
    <w:abstractNumId w:val="10"/>
  </w:num>
  <w:num w:numId="10" w16cid:durableId="396173656">
    <w:abstractNumId w:val="8"/>
  </w:num>
  <w:num w:numId="11" w16cid:durableId="27919257">
    <w:abstractNumId w:val="3"/>
  </w:num>
  <w:num w:numId="12" w16cid:durableId="39866103">
    <w:abstractNumId w:val="7"/>
  </w:num>
  <w:num w:numId="13" w16cid:durableId="615598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245C"/>
    <w:rsid w:val="000226DB"/>
    <w:rsid w:val="00034D5C"/>
    <w:rsid w:val="00066472"/>
    <w:rsid w:val="000879E7"/>
    <w:rsid w:val="000C42A7"/>
    <w:rsid w:val="000C4D66"/>
    <w:rsid w:val="000D3388"/>
    <w:rsid w:val="000E4308"/>
    <w:rsid w:val="00133F0C"/>
    <w:rsid w:val="00152005"/>
    <w:rsid w:val="00165C74"/>
    <w:rsid w:val="0017137B"/>
    <w:rsid w:val="001813F7"/>
    <w:rsid w:val="0018516F"/>
    <w:rsid w:val="00190072"/>
    <w:rsid w:val="0019211A"/>
    <w:rsid w:val="001A1198"/>
    <w:rsid w:val="001A3E94"/>
    <w:rsid w:val="001A50A1"/>
    <w:rsid w:val="001E4A44"/>
    <w:rsid w:val="001F2219"/>
    <w:rsid w:val="002066F7"/>
    <w:rsid w:val="002214DF"/>
    <w:rsid w:val="002660F4"/>
    <w:rsid w:val="0027D347"/>
    <w:rsid w:val="00282AD0"/>
    <w:rsid w:val="00293456"/>
    <w:rsid w:val="0029475E"/>
    <w:rsid w:val="002A56C4"/>
    <w:rsid w:val="002A6423"/>
    <w:rsid w:val="002B79EE"/>
    <w:rsid w:val="002D2410"/>
    <w:rsid w:val="002F4F9B"/>
    <w:rsid w:val="00320D91"/>
    <w:rsid w:val="00342756"/>
    <w:rsid w:val="003A1F0C"/>
    <w:rsid w:val="003B6D85"/>
    <w:rsid w:val="003C149F"/>
    <w:rsid w:val="003C7563"/>
    <w:rsid w:val="003D2D5B"/>
    <w:rsid w:val="003F4E85"/>
    <w:rsid w:val="00403450"/>
    <w:rsid w:val="004127E4"/>
    <w:rsid w:val="004168D2"/>
    <w:rsid w:val="004244AD"/>
    <w:rsid w:val="004367A7"/>
    <w:rsid w:val="0047669E"/>
    <w:rsid w:val="00481D38"/>
    <w:rsid w:val="00485CBB"/>
    <w:rsid w:val="004A33E0"/>
    <w:rsid w:val="004A7031"/>
    <w:rsid w:val="004D5918"/>
    <w:rsid w:val="004F6E5F"/>
    <w:rsid w:val="00521A39"/>
    <w:rsid w:val="00533EAD"/>
    <w:rsid w:val="005433CB"/>
    <w:rsid w:val="00544491"/>
    <w:rsid w:val="00554A66"/>
    <w:rsid w:val="00571DF8"/>
    <w:rsid w:val="0057727C"/>
    <w:rsid w:val="005B09C8"/>
    <w:rsid w:val="005B2F23"/>
    <w:rsid w:val="005E68BC"/>
    <w:rsid w:val="006011EE"/>
    <w:rsid w:val="00601FE0"/>
    <w:rsid w:val="00607BAD"/>
    <w:rsid w:val="00644EB3"/>
    <w:rsid w:val="00660FA5"/>
    <w:rsid w:val="00670BA2"/>
    <w:rsid w:val="006775D1"/>
    <w:rsid w:val="006A4579"/>
    <w:rsid w:val="006A6F2D"/>
    <w:rsid w:val="006F7714"/>
    <w:rsid w:val="00711A95"/>
    <w:rsid w:val="00722AE0"/>
    <w:rsid w:val="00733694"/>
    <w:rsid w:val="00733711"/>
    <w:rsid w:val="00736C80"/>
    <w:rsid w:val="00743792"/>
    <w:rsid w:val="00756D4B"/>
    <w:rsid w:val="007777E2"/>
    <w:rsid w:val="007933A0"/>
    <w:rsid w:val="007B139D"/>
    <w:rsid w:val="007F1A74"/>
    <w:rsid w:val="007F455E"/>
    <w:rsid w:val="008154C2"/>
    <w:rsid w:val="00821ADE"/>
    <w:rsid w:val="00826D37"/>
    <w:rsid w:val="00845B8F"/>
    <w:rsid w:val="00850791"/>
    <w:rsid w:val="008558DB"/>
    <w:rsid w:val="00870A73"/>
    <w:rsid w:val="008924C0"/>
    <w:rsid w:val="008A3698"/>
    <w:rsid w:val="008B2E61"/>
    <w:rsid w:val="008B4D75"/>
    <w:rsid w:val="008B76AB"/>
    <w:rsid w:val="008C39E0"/>
    <w:rsid w:val="008C6D2F"/>
    <w:rsid w:val="008D0756"/>
    <w:rsid w:val="008E6F2E"/>
    <w:rsid w:val="00915118"/>
    <w:rsid w:val="009309B4"/>
    <w:rsid w:val="00933865"/>
    <w:rsid w:val="0099748F"/>
    <w:rsid w:val="00997F95"/>
    <w:rsid w:val="009F1AE2"/>
    <w:rsid w:val="00A1514D"/>
    <w:rsid w:val="00A42EAF"/>
    <w:rsid w:val="00A457D4"/>
    <w:rsid w:val="00A51F0E"/>
    <w:rsid w:val="00A922F4"/>
    <w:rsid w:val="00AC6AB2"/>
    <w:rsid w:val="00AD24A8"/>
    <w:rsid w:val="00AD64CE"/>
    <w:rsid w:val="00AE44AA"/>
    <w:rsid w:val="00AE70C9"/>
    <w:rsid w:val="00AE7885"/>
    <w:rsid w:val="00AF299A"/>
    <w:rsid w:val="00AF5259"/>
    <w:rsid w:val="00AF6ABC"/>
    <w:rsid w:val="00B13587"/>
    <w:rsid w:val="00B14BDA"/>
    <w:rsid w:val="00B2C402"/>
    <w:rsid w:val="00B43A72"/>
    <w:rsid w:val="00B44871"/>
    <w:rsid w:val="00B85764"/>
    <w:rsid w:val="00B87BF7"/>
    <w:rsid w:val="00BA6B13"/>
    <w:rsid w:val="00BB75AD"/>
    <w:rsid w:val="00BC6FA1"/>
    <w:rsid w:val="00BD2BA6"/>
    <w:rsid w:val="00BF1639"/>
    <w:rsid w:val="00C0577F"/>
    <w:rsid w:val="00C27099"/>
    <w:rsid w:val="00C440C5"/>
    <w:rsid w:val="00C47817"/>
    <w:rsid w:val="00C5614C"/>
    <w:rsid w:val="00C643ED"/>
    <w:rsid w:val="00C84E25"/>
    <w:rsid w:val="00C932E2"/>
    <w:rsid w:val="00CD4184"/>
    <w:rsid w:val="00CF54E3"/>
    <w:rsid w:val="00D077A9"/>
    <w:rsid w:val="00D206F8"/>
    <w:rsid w:val="00D8042D"/>
    <w:rsid w:val="00DA5A05"/>
    <w:rsid w:val="00DE1AEA"/>
    <w:rsid w:val="00DE6089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172E2"/>
    <w:rsid w:val="00F31F6E"/>
    <w:rsid w:val="00F406DD"/>
    <w:rsid w:val="00F438E7"/>
    <w:rsid w:val="00F52363"/>
    <w:rsid w:val="00F970A1"/>
    <w:rsid w:val="00FB5375"/>
    <w:rsid w:val="00FC16D9"/>
    <w:rsid w:val="00FC4C5E"/>
    <w:rsid w:val="00FC5977"/>
    <w:rsid w:val="00FF1164"/>
    <w:rsid w:val="00FF158E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1EE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997F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00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6y87f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rello.com/b/FFr5ax1O/projeto-mobile-pomodor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t.whatsapp.com/HBirnnJCzZc9RYfVbz5up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cord.com/invite/GbCjHhp4y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iamjonesss/Estudo-Ioni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4203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noel Bastos de Figueirêdo Neto</cp:lastModifiedBy>
  <cp:revision>8</cp:revision>
  <dcterms:created xsi:type="dcterms:W3CDTF">2025-06-06T14:50:00Z</dcterms:created>
  <dcterms:modified xsi:type="dcterms:W3CDTF">2025-06-0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